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2F80" w14:textId="79CEAE51" w:rsidR="00826137" w:rsidRDefault="0087330F">
      <w:pPr>
        <w:sectPr w:rsidR="00826137" w:rsidSect="000B5E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417" w:right="1417" w:bottom="1417" w:left="1417" w:header="708" w:footer="708" w:gutter="0"/>
          <w:cols w:space="708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AD307E" wp14:editId="4382D323">
                <wp:simplePos x="0" y="0"/>
                <wp:positionH relativeFrom="margin">
                  <wp:align>center</wp:align>
                </wp:positionH>
                <wp:positionV relativeFrom="paragraph">
                  <wp:posOffset>-384788</wp:posOffset>
                </wp:positionV>
                <wp:extent cx="6942455" cy="8786648"/>
                <wp:effectExtent l="95250" t="76200" r="106045" b="128905"/>
                <wp:wrapNone/>
                <wp:docPr id="1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2455" cy="878664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52C4" id="Rectangle 24" o:spid="_x0000_s1026" style="position:absolute;margin-left:0;margin-top:-30.3pt;width:546.65pt;height:691.8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" filled="f" strokecolor="black [3213]" strokeweight="4.5pt">
                <v:stroke linestyle="thinThick"/>
                <v:shadow on="t" color="black" opacity="22936f" origin=",.5" offset="0,.63889mm"/>
                <w10:wrap anchorx="margin"/>
              </v:rect>
            </w:pict>
          </mc:Fallback>
        </mc:AlternateContent>
      </w:r>
      <w:r w:rsidR="0074424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E6BF2E" wp14:editId="76D3D429">
                <wp:simplePos x="0" y="0"/>
                <wp:positionH relativeFrom="column">
                  <wp:posOffset>-168910</wp:posOffset>
                </wp:positionH>
                <wp:positionV relativeFrom="paragraph">
                  <wp:posOffset>7567033</wp:posOffset>
                </wp:positionV>
                <wp:extent cx="6248400" cy="690245"/>
                <wp:effectExtent l="0" t="0" r="0" b="0"/>
                <wp:wrapSquare wrapText="bothSides"/>
                <wp:docPr id="2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5DFC" w14:textId="77777777" w:rsidR="00744240" w:rsidRPr="004218B7" w:rsidRDefault="00744240" w:rsidP="00744240">
                            <w:pPr>
                              <w:pStyle w:val="Defaul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218B7">
                              <w:rPr>
                                <w:rFonts w:ascii="Arial Narrow" w:hAnsi="Arial Narrow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es documents ont été élaborés</w:t>
                            </w:r>
                            <w:r w:rsidRPr="004218B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ar un comité d’enseignants d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la commission scolaire de Saint</w:t>
                            </w:r>
                            <w:r w:rsidRPr="004218B7">
                              <w:rPr>
                                <w:rFonts w:ascii="Arial Narrow" w:hAnsi="Arial Narrow"/>
                                <w:sz w:val="20"/>
                              </w:rPr>
                              <w:t xml:space="preserve">-Hyacinthe composé d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mes Alexandra Lussier et Mireille Bruneau </w:t>
                            </w:r>
                            <w:r w:rsidRPr="004218B7">
                              <w:rPr>
                                <w:rFonts w:ascii="Arial Narrow" w:hAnsi="Arial Narrow"/>
                                <w:sz w:val="20"/>
                              </w:rPr>
                              <w:t>sous la responsabilité de M. Claude Elmoznino, conseiller pédagogique.</w:t>
                            </w:r>
                          </w:p>
                          <w:p w14:paraId="1FBC8628" w14:textId="77777777" w:rsidR="00744240" w:rsidRPr="00452B31" w:rsidRDefault="00744240" w:rsidP="0074424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218B7">
                              <w:rPr>
                                <w:rFonts w:ascii="Arial Narrow" w:hAnsi="Arial Narrow"/>
                                <w:sz w:val="20"/>
                              </w:rPr>
                              <w:t>Sourc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des images : LEGO Mindstorm éducation et Pixabay.    Adaptation et ajout de tutoriels EV3 par Denise St-Pierre de la commission scolaire de la Beauce-Etchemin.</w:t>
                            </w:r>
                          </w:p>
                          <w:p w14:paraId="1E737EE1" w14:textId="77777777" w:rsidR="00744240" w:rsidRDefault="00744240" w:rsidP="0074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BF2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3.3pt;margin-top:595.85pt;width:492pt;height:54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" filled="f" stroked="f">
                <v:path arrowok="t"/>
                <v:textbox>
                  <w:txbxContent>
                    <w:p w14:paraId="73625DFC" w14:textId="77777777" w:rsidR="00744240" w:rsidRPr="004218B7" w:rsidRDefault="00744240" w:rsidP="00744240">
                      <w:pPr>
                        <w:pStyle w:val="Default"/>
                        <w:rPr>
                          <w:rFonts w:ascii="Arial Narrow" w:hAnsi="Arial Narrow"/>
                          <w:sz w:val="20"/>
                        </w:rPr>
                      </w:pPr>
                      <w:r w:rsidRPr="004218B7">
                        <w:rPr>
                          <w:rFonts w:ascii="Arial Narrow" w:hAnsi="Arial Narrow"/>
                          <w:sz w:val="20"/>
                        </w:rPr>
                        <w:t>C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es documents ont été élaborés</w:t>
                      </w:r>
                      <w:r w:rsidRPr="004218B7">
                        <w:rPr>
                          <w:rFonts w:ascii="Arial Narrow" w:hAnsi="Arial Narrow"/>
                          <w:sz w:val="20"/>
                        </w:rPr>
                        <w:t xml:space="preserve"> par un comité d’enseignants d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la commission scolaire de Saint</w:t>
                      </w:r>
                      <w:r w:rsidRPr="004218B7">
                        <w:rPr>
                          <w:rFonts w:ascii="Arial Narrow" w:hAnsi="Arial Narrow"/>
                          <w:sz w:val="20"/>
                        </w:rPr>
                        <w:t xml:space="preserve">-Hyacinthe composé d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Mmes Alexandra Lussier et Mireille Bruneau </w:t>
                      </w:r>
                      <w:r w:rsidRPr="004218B7">
                        <w:rPr>
                          <w:rFonts w:ascii="Arial Narrow" w:hAnsi="Arial Narrow"/>
                          <w:sz w:val="20"/>
                        </w:rPr>
                        <w:t>sous la responsabilité de M. Claude Elmoznino, conseiller pédagogique.</w:t>
                      </w:r>
                    </w:p>
                    <w:p w14:paraId="1FBC8628" w14:textId="77777777" w:rsidR="00744240" w:rsidRPr="00452B31" w:rsidRDefault="00744240" w:rsidP="0074424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4218B7">
                        <w:rPr>
                          <w:rFonts w:ascii="Arial Narrow" w:hAnsi="Arial Narrow"/>
                          <w:sz w:val="20"/>
                        </w:rPr>
                        <w:t>Sourc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des images : LEGO Mindstorm éducation et Pixabay.    Adaptation et ajout de tutoriels EV3 par Denise St-Pierre de la commission scolaire de la Beauce-Etchemin.</w:t>
                      </w:r>
                    </w:p>
                    <w:p w14:paraId="1E737EE1" w14:textId="77777777" w:rsidR="00744240" w:rsidRDefault="00744240" w:rsidP="00744240"/>
                  </w:txbxContent>
                </v:textbox>
                <w10:wrap type="square"/>
              </v:shape>
            </w:pict>
          </mc:Fallback>
        </mc:AlternateContent>
      </w:r>
      <w:r w:rsidR="00712AA1">
        <w:rPr>
          <w:noProof/>
          <w:lang w:eastAsia="fr-CA"/>
        </w:rPr>
        <w:drawing>
          <wp:anchor distT="0" distB="0" distL="114300" distR="114300" simplePos="0" relativeHeight="251679232" behindDoc="0" locked="0" layoutInCell="1" allowOverlap="1" wp14:anchorId="4FE81941" wp14:editId="0720CD6A">
            <wp:simplePos x="0" y="0"/>
            <wp:positionH relativeFrom="column">
              <wp:posOffset>2002790</wp:posOffset>
            </wp:positionH>
            <wp:positionV relativeFrom="paragraph">
              <wp:posOffset>6151880</wp:posOffset>
            </wp:positionV>
            <wp:extent cx="1710267" cy="1282130"/>
            <wp:effectExtent l="0" t="0" r="4445" b="0"/>
            <wp:wrapNone/>
            <wp:docPr id="40" name="Image 40" descr="Résultats de recherche d'images pour « capteur tactile ev3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pteur tactile ev3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67" cy="12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A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7EED2F" wp14:editId="250EE3C3">
                <wp:simplePos x="0" y="0"/>
                <wp:positionH relativeFrom="column">
                  <wp:posOffset>767715</wp:posOffset>
                </wp:positionH>
                <wp:positionV relativeFrom="paragraph">
                  <wp:posOffset>1339850</wp:posOffset>
                </wp:positionV>
                <wp:extent cx="3799840" cy="751840"/>
                <wp:effectExtent l="0" t="0" r="0" b="0"/>
                <wp:wrapNone/>
                <wp:docPr id="16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98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9997" w14:textId="5DC759AD" w:rsidR="006D448A" w:rsidRPr="00826137" w:rsidRDefault="006D448A" w:rsidP="00826137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Les défis avec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ED2F" id="Zone de texte 8" o:spid="_x0000_s1027" type="#_x0000_t202" style="position:absolute;margin-left:60.45pt;margin-top:105.5pt;width:299.2pt;height:59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" filled="f" stroked="f">
                <v:path arrowok="t"/>
                <v:textbox>
                  <w:txbxContent>
                    <w:p w14:paraId="729A9997" w14:textId="5DC759AD" w:rsidR="006D448A" w:rsidRPr="00826137" w:rsidRDefault="006D448A" w:rsidP="00826137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Les défis avec capteurs</w:t>
                      </w:r>
                    </w:p>
                  </w:txbxContent>
                </v:textbox>
              </v:shape>
            </w:pict>
          </mc:Fallback>
        </mc:AlternateContent>
      </w:r>
      <w:r w:rsidR="00712AA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42002" wp14:editId="588BEB2A">
                <wp:simplePos x="0" y="0"/>
                <wp:positionH relativeFrom="column">
                  <wp:posOffset>4338955</wp:posOffset>
                </wp:positionH>
                <wp:positionV relativeFrom="paragraph">
                  <wp:posOffset>1297305</wp:posOffset>
                </wp:positionV>
                <wp:extent cx="622300" cy="571500"/>
                <wp:effectExtent l="76200" t="38100" r="82550" b="114300"/>
                <wp:wrapThrough wrapText="bothSides">
                  <wp:wrapPolygon edited="0">
                    <wp:start x="8596" y="-1440"/>
                    <wp:lineTo x="-2645" y="0"/>
                    <wp:lineTo x="-1322" y="17280"/>
                    <wp:lineTo x="1984" y="25200"/>
                    <wp:lineTo x="19837" y="25200"/>
                    <wp:lineTo x="23804" y="10080"/>
                    <wp:lineTo x="19176" y="4320"/>
                    <wp:lineTo x="13224" y="-1440"/>
                    <wp:lineTo x="8596" y="-1440"/>
                  </wp:wrapPolygon>
                </wp:wrapThrough>
                <wp:docPr id="1" name="Étoile à 5 branch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571500"/>
                        </a:xfrm>
                        <a:custGeom>
                          <a:avLst/>
                          <a:gdLst>
                            <a:gd name="T0" fmla="*/ 1 w 622300"/>
                            <a:gd name="T1" fmla="*/ 218293 h 571500"/>
                            <a:gd name="T2" fmla="*/ 237699 w 622300"/>
                            <a:gd name="T3" fmla="*/ 218295 h 571500"/>
                            <a:gd name="T4" fmla="*/ 311150 w 622300"/>
                            <a:gd name="T5" fmla="*/ 0 h 571500"/>
                            <a:gd name="T6" fmla="*/ 384601 w 622300"/>
                            <a:gd name="T7" fmla="*/ 218295 h 571500"/>
                            <a:gd name="T8" fmla="*/ 622299 w 622300"/>
                            <a:gd name="T9" fmla="*/ 218293 h 571500"/>
                            <a:gd name="T10" fmla="*/ 429997 w 622300"/>
                            <a:gd name="T11" fmla="*/ 353205 h 571500"/>
                            <a:gd name="T12" fmla="*/ 503451 w 622300"/>
                            <a:gd name="T13" fmla="*/ 571499 h 571500"/>
                            <a:gd name="T14" fmla="*/ 311150 w 622300"/>
                            <a:gd name="T15" fmla="*/ 436584 h 571500"/>
                            <a:gd name="T16" fmla="*/ 118849 w 622300"/>
                            <a:gd name="T17" fmla="*/ 571499 h 571500"/>
                            <a:gd name="T18" fmla="*/ 192303 w 622300"/>
                            <a:gd name="T19" fmla="*/ 353205 h 571500"/>
                            <a:gd name="T20" fmla="*/ 1 w 622300"/>
                            <a:gd name="T21" fmla="*/ 218293 h 5715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22300" h="571500">
                              <a:moveTo>
                                <a:pt x="1" y="218293"/>
                              </a:moveTo>
                              <a:lnTo>
                                <a:pt x="237699" y="218295"/>
                              </a:lnTo>
                              <a:lnTo>
                                <a:pt x="311150" y="0"/>
                              </a:lnTo>
                              <a:lnTo>
                                <a:pt x="384601" y="218295"/>
                              </a:lnTo>
                              <a:lnTo>
                                <a:pt x="622299" y="218293"/>
                              </a:lnTo>
                              <a:lnTo>
                                <a:pt x="429997" y="353205"/>
                              </a:lnTo>
                              <a:lnTo>
                                <a:pt x="503451" y="571499"/>
                              </a:lnTo>
                              <a:lnTo>
                                <a:pt x="311150" y="436584"/>
                              </a:lnTo>
                              <a:lnTo>
                                <a:pt x="118849" y="571499"/>
                              </a:lnTo>
                              <a:lnTo>
                                <a:pt x="192303" y="353205"/>
                              </a:lnTo>
                              <a:lnTo>
                                <a:pt x="1" y="21829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E59E" id="Étoile à 5 branches 1" o:spid="_x0000_s1026" style="position:absolute;margin-left:341.65pt;margin-top:102.15pt;width:4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2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" path="m1,218293r237698,2l311150,r73451,218295l622299,218293,429997,353205r73454,218294l311150,436584,118849,571499,192303,353205,1,218293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1,218293;237699,218295;311150,0;384601,218295;622299,218293;429997,353205;503451,571499;311150,436584;118849,571499;192303,353205;1,218293" o:connectangles="0,0,0,0,0,0,0,0,0,0,0"/>
                <w10:wrap type="through"/>
              </v:shape>
            </w:pict>
          </mc:Fallback>
        </mc:AlternateContent>
      </w:r>
      <w:r w:rsidR="00712AA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6D02CD" wp14:editId="51804C49">
                <wp:simplePos x="0" y="0"/>
                <wp:positionH relativeFrom="column">
                  <wp:posOffset>5003165</wp:posOffset>
                </wp:positionH>
                <wp:positionV relativeFrom="paragraph">
                  <wp:posOffset>1297305</wp:posOffset>
                </wp:positionV>
                <wp:extent cx="622300" cy="571500"/>
                <wp:effectExtent l="76200" t="38100" r="82550" b="114300"/>
                <wp:wrapThrough wrapText="bothSides">
                  <wp:wrapPolygon edited="0">
                    <wp:start x="8596" y="-1440"/>
                    <wp:lineTo x="-2645" y="0"/>
                    <wp:lineTo x="-1322" y="17280"/>
                    <wp:lineTo x="1984" y="25200"/>
                    <wp:lineTo x="19837" y="25200"/>
                    <wp:lineTo x="23804" y="10080"/>
                    <wp:lineTo x="19176" y="4320"/>
                    <wp:lineTo x="13224" y="-1440"/>
                    <wp:lineTo x="8596" y="-1440"/>
                  </wp:wrapPolygon>
                </wp:wrapThrough>
                <wp:docPr id="25" name="Étoile à 5 branch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571500"/>
                        </a:xfrm>
                        <a:custGeom>
                          <a:avLst/>
                          <a:gdLst>
                            <a:gd name="T0" fmla="*/ 1 w 622300"/>
                            <a:gd name="T1" fmla="*/ 218293 h 571500"/>
                            <a:gd name="T2" fmla="*/ 237699 w 622300"/>
                            <a:gd name="T3" fmla="*/ 218295 h 571500"/>
                            <a:gd name="T4" fmla="*/ 311150 w 622300"/>
                            <a:gd name="T5" fmla="*/ 0 h 571500"/>
                            <a:gd name="T6" fmla="*/ 384601 w 622300"/>
                            <a:gd name="T7" fmla="*/ 218295 h 571500"/>
                            <a:gd name="T8" fmla="*/ 622299 w 622300"/>
                            <a:gd name="T9" fmla="*/ 218293 h 571500"/>
                            <a:gd name="T10" fmla="*/ 429997 w 622300"/>
                            <a:gd name="T11" fmla="*/ 353205 h 571500"/>
                            <a:gd name="T12" fmla="*/ 503451 w 622300"/>
                            <a:gd name="T13" fmla="*/ 571499 h 571500"/>
                            <a:gd name="T14" fmla="*/ 311150 w 622300"/>
                            <a:gd name="T15" fmla="*/ 436584 h 571500"/>
                            <a:gd name="T16" fmla="*/ 118849 w 622300"/>
                            <a:gd name="T17" fmla="*/ 571499 h 571500"/>
                            <a:gd name="T18" fmla="*/ 192303 w 622300"/>
                            <a:gd name="T19" fmla="*/ 353205 h 571500"/>
                            <a:gd name="T20" fmla="*/ 1 w 622300"/>
                            <a:gd name="T21" fmla="*/ 218293 h 5715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22300" h="571500">
                              <a:moveTo>
                                <a:pt x="1" y="218293"/>
                              </a:moveTo>
                              <a:lnTo>
                                <a:pt x="237699" y="218295"/>
                              </a:lnTo>
                              <a:lnTo>
                                <a:pt x="311150" y="0"/>
                              </a:lnTo>
                              <a:lnTo>
                                <a:pt x="384601" y="218295"/>
                              </a:lnTo>
                              <a:lnTo>
                                <a:pt x="622299" y="218293"/>
                              </a:lnTo>
                              <a:lnTo>
                                <a:pt x="429997" y="353205"/>
                              </a:lnTo>
                              <a:lnTo>
                                <a:pt x="503451" y="571499"/>
                              </a:lnTo>
                              <a:lnTo>
                                <a:pt x="311150" y="436584"/>
                              </a:lnTo>
                              <a:lnTo>
                                <a:pt x="118849" y="571499"/>
                              </a:lnTo>
                              <a:lnTo>
                                <a:pt x="192303" y="353205"/>
                              </a:lnTo>
                              <a:lnTo>
                                <a:pt x="1" y="21829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34EA" id="Étoile à 5 branches 1" o:spid="_x0000_s1026" style="position:absolute;margin-left:393.95pt;margin-top:102.15pt;width:49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2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" path="m1,218293r237698,2l311150,r73451,218295l622299,218293,429997,353205r73454,218294l311150,436584,118849,571499,192303,353205,1,218293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1,218293;237699,218295;311150,0;384601,218295;622299,218293;429997,353205;503451,571499;311150,436584;118849,571499;192303,353205;1,218293" o:connectangles="0,0,0,0,0,0,0,0,0,0,0"/>
                <w10:wrap type="through"/>
              </v:shape>
            </w:pict>
          </mc:Fallback>
        </mc:AlternateContent>
      </w:r>
      <w:r w:rsidR="00A169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FFFE2D" wp14:editId="5EF6F007">
                <wp:simplePos x="0" y="0"/>
                <wp:positionH relativeFrom="column">
                  <wp:posOffset>-492548</wp:posOffset>
                </wp:positionH>
                <wp:positionV relativeFrom="paragraph">
                  <wp:posOffset>194310</wp:posOffset>
                </wp:positionV>
                <wp:extent cx="6942455" cy="1399540"/>
                <wp:effectExtent l="0" t="0" r="0" b="0"/>
                <wp:wrapNone/>
                <wp:docPr id="17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2455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5F4D" w14:textId="05402A9D" w:rsidR="006D448A" w:rsidRPr="00463E6B" w:rsidRDefault="006D448A" w:rsidP="009717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463E6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on cahier d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FE2D" id="Zone de texte 6" o:spid="_x0000_s1028" type="#_x0000_t202" style="position:absolute;margin-left:-38.8pt;margin-top:15.3pt;width:546.65pt;height:110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" filled="f" stroked="f">
                <v:path arrowok="t"/>
                <v:textbox>
                  <w:txbxContent>
                    <w:p w14:paraId="5B645F4D" w14:textId="05402A9D" w:rsidR="006D448A" w:rsidRPr="00463E6B" w:rsidRDefault="006D448A" w:rsidP="00971715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463E6B">
                        <w:rPr>
                          <w:rFonts w:ascii="Comic Sans MS" w:hAnsi="Comic Sans MS"/>
                          <w:sz w:val="48"/>
                          <w:szCs w:val="48"/>
                        </w:rPr>
                        <w:t>Mon cahier de robotique</w:t>
                      </w:r>
                    </w:p>
                  </w:txbxContent>
                </v:textbox>
              </v:shape>
            </w:pict>
          </mc:Fallback>
        </mc:AlternateContent>
      </w:r>
      <w:r w:rsidR="00A16915">
        <w:rPr>
          <w:noProof/>
          <w:lang w:eastAsia="fr-CA"/>
        </w:rPr>
        <w:drawing>
          <wp:anchor distT="0" distB="0" distL="114300" distR="114300" simplePos="0" relativeHeight="251675136" behindDoc="1" locked="0" layoutInCell="1" allowOverlap="1" wp14:anchorId="7D8F18D3" wp14:editId="111766E1">
            <wp:simplePos x="0" y="0"/>
            <wp:positionH relativeFrom="column">
              <wp:posOffset>776605</wp:posOffset>
            </wp:positionH>
            <wp:positionV relativeFrom="paragraph">
              <wp:posOffset>2087245</wp:posOffset>
            </wp:positionV>
            <wp:extent cx="477012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479" y="21543"/>
                <wp:lineTo x="21479" y="0"/>
                <wp:lineTo x="0" y="0"/>
              </wp:wrapPolygon>
            </wp:wrapTight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_ev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10362"/>
                    <a:stretch/>
                  </pic:blipFill>
                  <pic:spPr bwMode="auto">
                    <a:xfrm>
                      <a:off x="0" y="0"/>
                      <a:ext cx="4770120" cy="387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ECD6F9" wp14:editId="3DF105B6">
                <wp:simplePos x="0" y="0"/>
                <wp:positionH relativeFrom="column">
                  <wp:posOffset>4850765</wp:posOffset>
                </wp:positionH>
                <wp:positionV relativeFrom="paragraph">
                  <wp:posOffset>1478280</wp:posOffset>
                </wp:positionV>
                <wp:extent cx="228600" cy="228600"/>
                <wp:effectExtent l="0" t="3175" r="2540" b="0"/>
                <wp:wrapThrough wrapText="bothSides">
                  <wp:wrapPolygon edited="0">
                    <wp:start x="5143500" y="-2286000"/>
                    <wp:lineTo x="-4000500" y="5715000"/>
                    <wp:lineTo x="-4572000" y="7429500"/>
                    <wp:lineTo x="-571500" y="18859500"/>
                    <wp:lineTo x="14859000" y="18859500"/>
                    <wp:lineTo x="18859500" y="7429500"/>
                    <wp:lineTo x="18859500" y="5143500"/>
                    <wp:lineTo x="12573000" y="571500"/>
                    <wp:lineTo x="8001000" y="-2286000"/>
                    <wp:lineTo x="5143500" y="-2286000"/>
                  </wp:wrapPolygon>
                </wp:wrapThrough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BBB0" id="AutoShape 73" o:spid="_x0000_s1026" style="position:absolute;margin-left:381.95pt;margin-top:116.4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</w:p>
    <w:p w14:paraId="2607975C" w14:textId="1FB3E705" w:rsidR="00200F9E" w:rsidRPr="00B81AD7" w:rsidRDefault="008718E6" w:rsidP="00B81AD7">
      <w:pPr>
        <w:pStyle w:val="Titre1"/>
        <w:jc w:val="right"/>
        <w:rPr>
          <w:sz w:val="44"/>
        </w:rPr>
      </w:pPr>
      <w:r>
        <w:rPr>
          <w:noProof/>
          <w:sz w:val="4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31615" behindDoc="1" locked="0" layoutInCell="1" allowOverlap="1" wp14:anchorId="53B27991" wp14:editId="5AAAC2AD">
                <wp:simplePos x="0" y="0"/>
                <wp:positionH relativeFrom="column">
                  <wp:posOffset>1321435</wp:posOffset>
                </wp:positionH>
                <wp:positionV relativeFrom="paragraph">
                  <wp:posOffset>116839</wp:posOffset>
                </wp:positionV>
                <wp:extent cx="5208494" cy="806824"/>
                <wp:effectExtent l="57150" t="19050" r="68580" b="88900"/>
                <wp:wrapNone/>
                <wp:docPr id="24" name="Triangle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8494" cy="806824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45C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4" o:spid="_x0000_s1026" type="#_x0000_t6" style="position:absolute;margin-left:104.05pt;margin-top:9.2pt;width:410.1pt;height:63.55pt;rotation:180;z-index:-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81AD7" w:rsidRPr="00B81AD7">
        <w:rPr>
          <w:noProof/>
          <w:sz w:val="44"/>
          <w:lang w:eastAsia="fr-CA"/>
        </w:rPr>
        <w:drawing>
          <wp:anchor distT="0" distB="0" distL="114300" distR="114300" simplePos="0" relativeHeight="251718144" behindDoc="1" locked="0" layoutInCell="1" allowOverlap="1" wp14:anchorId="368611BA" wp14:editId="56A37C43">
            <wp:simplePos x="0" y="0"/>
            <wp:positionH relativeFrom="column">
              <wp:posOffset>4046855</wp:posOffset>
            </wp:positionH>
            <wp:positionV relativeFrom="paragraph">
              <wp:posOffset>203200</wp:posOffset>
            </wp:positionV>
            <wp:extent cx="1033145" cy="774700"/>
            <wp:effectExtent l="0" t="0" r="0" b="6350"/>
            <wp:wrapTight wrapText="bothSides">
              <wp:wrapPolygon edited="0">
                <wp:start x="9160" y="0"/>
                <wp:lineTo x="3585" y="531"/>
                <wp:lineTo x="1195" y="3187"/>
                <wp:lineTo x="1195" y="14872"/>
                <wp:lineTo x="2390" y="16997"/>
                <wp:lineTo x="5974" y="16997"/>
                <wp:lineTo x="9160" y="21246"/>
                <wp:lineTo x="9559" y="21246"/>
                <wp:lineTo x="14736" y="21246"/>
                <wp:lineTo x="16329" y="21246"/>
                <wp:lineTo x="19516" y="18059"/>
                <wp:lineTo x="21109" y="12216"/>
                <wp:lineTo x="21109" y="1593"/>
                <wp:lineTo x="20711" y="0"/>
                <wp:lineTo x="18321" y="0"/>
                <wp:lineTo x="9160" y="0"/>
              </wp:wrapPolygon>
            </wp:wrapTight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actileev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9E" w:rsidRPr="00B81AD7">
        <w:rPr>
          <w:sz w:val="44"/>
        </w:rPr>
        <w:t>Capteur tactile</w:t>
      </w:r>
    </w:p>
    <w:p w14:paraId="42E86B23" w14:textId="6C700CE5" w:rsidR="00B81AD7" w:rsidRDefault="00B81AD7" w:rsidP="00B81AD7"/>
    <w:p w14:paraId="52AEE11B" w14:textId="74464618" w:rsidR="00B81AD7" w:rsidRPr="00B81AD7" w:rsidRDefault="00B81AD7" w:rsidP="00B81AD7"/>
    <w:p w14:paraId="472085F2" w14:textId="77777777" w:rsidR="00545F6B" w:rsidRPr="00545F6B" w:rsidRDefault="00545F6B" w:rsidP="00545F6B"/>
    <w:p w14:paraId="7E86C7D4" w14:textId="48B63036" w:rsidR="00200F9E" w:rsidRPr="00200F9E" w:rsidRDefault="000F7CAE" w:rsidP="00200F9E">
      <w:r>
        <w:rPr>
          <w:noProof/>
        </w:rPr>
        <w:pict w14:anchorId="1BEFE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25pt;margin-top:7.6pt;width:54.65pt;height:53.35pt;z-index:-251634176" wrapcoords="-296 0 -296 21296 21600 21296 21600 0 -296 0">
            <v:imagedata r:id="rId16" o:title="2017-02-15_20h17_58" croptop="23931f" cropbottom="5042f" cropleft="9909f" cropright="44766f"/>
            <w10:wrap type="tight"/>
          </v:shape>
        </w:pict>
      </w:r>
    </w:p>
    <w:p w14:paraId="420B10B2" w14:textId="596FED7D" w:rsidR="00117F12" w:rsidRDefault="00117F12">
      <w:r>
        <w:t xml:space="preserve">Afin de voir les effets de la détection des différents capteurs, vous utiliserez ce bloc </w:t>
      </w:r>
      <w:r w:rsidR="00725090">
        <w:t xml:space="preserve"> (Attendre)  </w:t>
      </w:r>
      <w:r>
        <w:t xml:space="preserve">qui est dans l’onglet orange : </w:t>
      </w:r>
    </w:p>
    <w:p w14:paraId="4F7BA7BB" w14:textId="7290CF2E" w:rsidR="00117F12" w:rsidRDefault="00117F12"/>
    <w:p w14:paraId="386913B8" w14:textId="4E8247D3" w:rsidR="00A26CD6" w:rsidRDefault="00A26CD6"/>
    <w:p w14:paraId="770A4729" w14:textId="09640D73" w:rsidR="00D97B5F" w:rsidRDefault="004C7D7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E762DE" wp14:editId="111B21A7">
                <wp:simplePos x="0" y="0"/>
                <wp:positionH relativeFrom="column">
                  <wp:posOffset>3752850</wp:posOffset>
                </wp:positionH>
                <wp:positionV relativeFrom="paragraph">
                  <wp:posOffset>173355</wp:posOffset>
                </wp:positionV>
                <wp:extent cx="2202180" cy="2667000"/>
                <wp:effectExtent l="57150" t="19050" r="83820" b="952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F7AD" id="Rectangle 183" o:spid="_x0000_s1026" style="position:absolute;margin-left:295.5pt;margin-top:13.65pt;width:173.4pt;height:210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11C406A" w14:textId="6661F779" w:rsidR="00D97B5F" w:rsidRDefault="004C7D7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A6E8A42" wp14:editId="765FDF43">
                <wp:simplePos x="0" y="0"/>
                <wp:positionH relativeFrom="column">
                  <wp:posOffset>3838575</wp:posOffset>
                </wp:positionH>
                <wp:positionV relativeFrom="paragraph">
                  <wp:posOffset>164465</wp:posOffset>
                </wp:positionV>
                <wp:extent cx="2387600" cy="140462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8D16" w14:textId="1365CE17" w:rsidR="006D448A" w:rsidRDefault="006D448A">
                            <w:r>
                              <w:t>Détecter si le bouton rouge du capteur est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8A42" id="Zone de texte 2" o:spid="_x0000_s1029" type="#_x0000_t202" style="position:absolute;margin-left:302.25pt;margin-top:12.95pt;width:188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" stroked="f">
                <v:textbox style="mso-fit-shape-to-text:t">
                  <w:txbxContent>
                    <w:p w14:paraId="0E2F8D16" w14:textId="1365CE17" w:rsidR="006D448A" w:rsidRDefault="006D448A">
                      <w:r>
                        <w:t>Détecter si le bouton rouge du capteur est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A1C">
        <w:t>Choix du capteur : Tactile</w:t>
      </w:r>
    </w:p>
    <w:p w14:paraId="1692F67F" w14:textId="20A14E34" w:rsidR="00D97B5F" w:rsidRDefault="000F7CAE">
      <w:r>
        <w:rPr>
          <w:noProof/>
        </w:rPr>
        <w:pict w14:anchorId="0273DE71">
          <v:shape id="_x0000_s1028" type="#_x0000_t75" style="position:absolute;margin-left:0;margin-top:.1pt;width:284.65pt;height:229.35pt;z-index:-251630080;mso-position-horizontal:left" wrapcoords="-57 0 -57 21529 21600 21529 21600 0 -57 0">
            <v:imagedata r:id="rId17" o:title="2017-02-17_11h20_56"/>
            <w10:wrap type="tight"/>
          </v:shape>
        </w:pict>
      </w:r>
    </w:p>
    <w:p w14:paraId="5542F46B" w14:textId="4A454F6C" w:rsidR="00D97B5F" w:rsidRDefault="00D97B5F"/>
    <w:p w14:paraId="40657E37" w14:textId="7B63CC57" w:rsidR="00D97B5F" w:rsidRDefault="000F7CAE">
      <w:r>
        <w:rPr>
          <w:noProof/>
        </w:rPr>
        <w:pict w14:anchorId="0CD425C2">
          <v:shape id="_x0000_s1027" type="#_x0000_t75" style="position:absolute;margin-left:306.85pt;margin-top:13.1pt;width:106.65pt;height:147.35pt;z-index:-251632128" wrapcoords="-152 0 -152 21490 21600 21490 21600 0 -152 0">
            <v:imagedata r:id="rId18" o:title="2017-02-17_11h21_15"/>
            <w10:wrap type="tight"/>
          </v:shape>
        </w:pict>
      </w:r>
    </w:p>
    <w:p w14:paraId="4BBE597F" w14:textId="4B32EABA" w:rsidR="00D97B5F" w:rsidRDefault="00D97B5F"/>
    <w:p w14:paraId="25F4B1F6" w14:textId="0AF5A8A5" w:rsidR="00D97B5F" w:rsidRDefault="00D97B5F"/>
    <w:p w14:paraId="4206D34C" w14:textId="4490A8F4" w:rsidR="00D97B5F" w:rsidRDefault="00D97B5F"/>
    <w:p w14:paraId="241D3E6C" w14:textId="1A2B2B0A" w:rsidR="00AE7A1C" w:rsidRDefault="00AE7A1C"/>
    <w:p w14:paraId="051EE272" w14:textId="27CB6CD2" w:rsidR="00AE7A1C" w:rsidRDefault="00AE7A1C"/>
    <w:p w14:paraId="421A6C8F" w14:textId="7DE8D588" w:rsidR="00AE7A1C" w:rsidRDefault="004C7D7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C384B72" wp14:editId="5B0D8314">
                <wp:simplePos x="0" y="0"/>
                <wp:positionH relativeFrom="column">
                  <wp:posOffset>4912995</wp:posOffset>
                </wp:positionH>
                <wp:positionV relativeFrom="paragraph">
                  <wp:posOffset>87630</wp:posOffset>
                </wp:positionV>
                <wp:extent cx="1042670" cy="1404620"/>
                <wp:effectExtent l="0" t="0" r="508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79FC" w14:textId="0593D486" w:rsidR="006D448A" w:rsidRDefault="006D448A">
                            <w:r>
                              <w:t>Relâ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84B72" id="_x0000_s1030" type="#_x0000_t202" style="position:absolute;margin-left:386.85pt;margin-top:6.9pt;width:82.1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" stroked="f">
                <v:textbox style="mso-fit-shape-to-text:t">
                  <w:txbxContent>
                    <w:p w14:paraId="538579FC" w14:textId="0593D486" w:rsidR="006D448A" w:rsidRDefault="006D448A">
                      <w:r>
                        <w:t>Relâch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AE42" w14:textId="68FAACF2" w:rsidR="00AE7A1C" w:rsidRDefault="004C7D7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9A1141" wp14:editId="4A33428C">
                <wp:simplePos x="0" y="0"/>
                <wp:positionH relativeFrom="column">
                  <wp:posOffset>4912995</wp:posOffset>
                </wp:positionH>
                <wp:positionV relativeFrom="paragraph">
                  <wp:posOffset>133985</wp:posOffset>
                </wp:positionV>
                <wp:extent cx="1042670" cy="1404620"/>
                <wp:effectExtent l="0" t="0" r="5080" b="698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86CC" w14:textId="075A3669" w:rsidR="006D448A" w:rsidRDefault="006D448A">
                            <w:r>
                              <w:t>Enfonc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A1141" id="_x0000_s1031" type="#_x0000_t202" style="position:absolute;margin-left:386.85pt;margin-top:10.55pt;width:82.1pt;height:110.6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" stroked="f">
                <v:textbox style="mso-fit-shape-to-text:t">
                  <w:txbxContent>
                    <w:p w14:paraId="651486CC" w14:textId="075A3669" w:rsidR="006D448A" w:rsidRDefault="006D448A">
                      <w:r>
                        <w:t>Enfonc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2000D" w14:textId="53AF55FB" w:rsidR="00AE7A1C" w:rsidRDefault="00AE7A1C"/>
    <w:p w14:paraId="7E51EF77" w14:textId="045641BC" w:rsidR="00AE7A1C" w:rsidRDefault="004C7D7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3C717B2" wp14:editId="1F2F8FFA">
                <wp:simplePos x="0" y="0"/>
                <wp:positionH relativeFrom="column">
                  <wp:posOffset>4912995</wp:posOffset>
                </wp:positionH>
                <wp:positionV relativeFrom="paragraph">
                  <wp:posOffset>30480</wp:posOffset>
                </wp:positionV>
                <wp:extent cx="1042670" cy="330200"/>
                <wp:effectExtent l="0" t="0" r="508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39AE" w14:textId="77777777" w:rsidR="006D448A" w:rsidRDefault="006D448A">
                            <w:r>
                              <w:t>Heur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17B2" id="_x0000_s1032" type="#_x0000_t202" style="position:absolute;margin-left:386.85pt;margin-top:2.4pt;width:82.1pt;height:2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" stroked="f">
                <v:textbox>
                  <w:txbxContent>
                    <w:p w14:paraId="2B5A39AE" w14:textId="77777777" w:rsidR="006D448A" w:rsidRDefault="006D448A">
                      <w:r>
                        <w:t>Heur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A86AC" w14:textId="426772DD" w:rsidR="00AE7A1C" w:rsidRDefault="00AE7A1C"/>
    <w:p w14:paraId="20D49856" w14:textId="2DCEAA95" w:rsidR="00AE7A1C" w:rsidRDefault="00AE7A1C"/>
    <w:p w14:paraId="31E07E34" w14:textId="1165AACD" w:rsidR="00AE7A1C" w:rsidRDefault="00AE7A1C"/>
    <w:p w14:paraId="2CEBB87D" w14:textId="0702A13B" w:rsidR="00AE7A1C" w:rsidRDefault="00AE7A1C"/>
    <w:p w14:paraId="0AF00DE8" w14:textId="77777777" w:rsidR="00AE7A1C" w:rsidRDefault="00AE7A1C"/>
    <w:p w14:paraId="71F14283" w14:textId="2CD1F24F" w:rsidR="001C4C62" w:rsidRDefault="001C4C62"/>
    <w:p w14:paraId="40E3C21F" w14:textId="77777777" w:rsidR="001C4C62" w:rsidRDefault="001C4C62"/>
    <w:p w14:paraId="0D740AD5" w14:textId="571DB946" w:rsidR="00545F6B" w:rsidRDefault="001C4C62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ajouter ce capteur, réfère-toi à la partie </w:t>
      </w:r>
      <w:r w:rsidRPr="002368E0">
        <w:rPr>
          <w:highlight w:val="yellow"/>
        </w:rPr>
        <w:t>Robot Educator</w:t>
      </w:r>
      <w:r>
        <w:t xml:space="preserve"> dans le logiciel Lego Mindstorms EV3</w:t>
      </w:r>
      <w:r w:rsidR="002368E0">
        <w:t>.</w:t>
      </w:r>
    </w:p>
    <w:p w14:paraId="2AEE613F" w14:textId="443EA71C" w:rsidR="001C4C62" w:rsidRDefault="001C4C62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ns la section : Accueil</w:t>
      </w:r>
      <w:r w:rsidR="002368E0">
        <w:t xml:space="preserve"> (premier onglet)</w:t>
      </w:r>
    </w:p>
    <w:p w14:paraId="329DA6E7" w14:textId="123C906F" w:rsidR="002368E0" w:rsidRDefault="002368E0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bot Educator</w:t>
      </w:r>
    </w:p>
    <w:p w14:paraId="3C625AB1" w14:textId="77777777" w:rsidR="002368E0" w:rsidRDefault="002368E0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ructions de montage</w:t>
      </w:r>
    </w:p>
    <w:p w14:paraId="138FA728" w14:textId="25F20DA2" w:rsidR="002368E0" w:rsidRDefault="002368E0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pteur tactile – Base motrice</w:t>
      </w:r>
    </w:p>
    <w:p w14:paraId="476E35BA" w14:textId="77777777" w:rsidR="002368E0" w:rsidRDefault="002368E0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0295F" w14:textId="1053F926" w:rsidR="001C4C62" w:rsidRDefault="002368E0" w:rsidP="0023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1C4C62">
        <w:rPr>
          <w:noProof/>
          <w:lang w:eastAsia="fr-CA"/>
        </w:rPr>
        <w:drawing>
          <wp:inline distT="0" distB="0" distL="0" distR="0" wp14:anchorId="02FC737E" wp14:editId="1B360988">
            <wp:extent cx="1087821" cy="741330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1538" cy="7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34EB32A6" wp14:editId="52470673">
            <wp:extent cx="5912069" cy="109132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23" t="32189" b="9802"/>
                    <a:stretch/>
                  </pic:blipFill>
                  <pic:spPr bwMode="auto">
                    <a:xfrm>
                      <a:off x="0" y="0"/>
                      <a:ext cx="5935063" cy="109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D9B9" w14:textId="01D1831F" w:rsidR="001C4C62" w:rsidRDefault="001C4C62"/>
    <w:p w14:paraId="6D6D6BC8" w14:textId="77777777" w:rsidR="001C4C62" w:rsidRDefault="001C4C62"/>
    <w:p w14:paraId="4D1C1412" w14:textId="4612C4D1" w:rsidR="009750DC" w:rsidRDefault="00680A1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0B54BD" wp14:editId="54F2E6EA">
                <wp:simplePos x="0" y="0"/>
                <wp:positionH relativeFrom="margin">
                  <wp:posOffset>4747895</wp:posOffset>
                </wp:positionH>
                <wp:positionV relativeFrom="paragraph">
                  <wp:posOffset>111337</wp:posOffset>
                </wp:positionV>
                <wp:extent cx="1600200" cy="988060"/>
                <wp:effectExtent l="38100" t="57150" r="133350" b="116840"/>
                <wp:wrapNone/>
                <wp:docPr id="1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8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A00CC" w14:textId="77777777" w:rsidR="006D448A" w:rsidRPr="00B746E2" w:rsidRDefault="006D448A" w:rsidP="00206BD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54BD" id="Text Box 7" o:spid="_x0000_s1033" type="#_x0000_t202" style="position:absolute;margin-left:373.85pt;margin-top:8.75pt;width:126pt;height:77.8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" filled="f" strokeweight="1pt">
                <v:shadow on="t" color="black" opacity="51118f" offset=".90278mm,.54242mm"/>
                <v:textbox inset=",7.2pt,,7.2pt">
                  <w:txbxContent>
                    <w:p w14:paraId="3DEA00CC" w14:textId="77777777" w:rsidR="006D448A" w:rsidRPr="00B746E2" w:rsidRDefault="006D448A" w:rsidP="00206BD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9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E192F" wp14:editId="23572444">
                <wp:simplePos x="0" y="0"/>
                <wp:positionH relativeFrom="column">
                  <wp:posOffset>557530</wp:posOffset>
                </wp:positionH>
                <wp:positionV relativeFrom="paragraph">
                  <wp:posOffset>100965</wp:posOffset>
                </wp:positionV>
                <wp:extent cx="241300" cy="228600"/>
                <wp:effectExtent l="76200" t="38100" r="63500" b="114300"/>
                <wp:wrapNone/>
                <wp:docPr id="3" name="Étoile à 5 branch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80F" id="Étoile à 5 branches 4" o:spid="_x0000_s1026" style="position:absolute;margin-left:43.9pt;margin-top:7.95pt;width:19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</v:shape>
            </w:pict>
          </mc:Fallback>
        </mc:AlternateContent>
      </w:r>
      <w:r w:rsidR="00A169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A114F9" wp14:editId="5051AB00">
                <wp:simplePos x="0" y="0"/>
                <wp:positionH relativeFrom="column">
                  <wp:posOffset>839046</wp:posOffset>
                </wp:positionH>
                <wp:positionV relativeFrom="paragraph">
                  <wp:posOffset>92499</wp:posOffset>
                </wp:positionV>
                <wp:extent cx="241300" cy="228600"/>
                <wp:effectExtent l="76200" t="38100" r="63500" b="114300"/>
                <wp:wrapNone/>
                <wp:docPr id="22" name="Étoile à 5 branch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A813" id="Étoile à 5 branches 4" o:spid="_x0000_s1026" style="position:absolute;margin-left:66.05pt;margin-top:7.3pt;width:19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</v:shape>
            </w:pict>
          </mc:Fallback>
        </mc:AlternateContent>
      </w:r>
      <w:r w:rsidR="00044CD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FA1014" wp14:editId="7B57A1CF">
                <wp:simplePos x="0" y="0"/>
                <wp:positionH relativeFrom="column">
                  <wp:posOffset>-39370</wp:posOffset>
                </wp:positionH>
                <wp:positionV relativeFrom="paragraph">
                  <wp:posOffset>13970</wp:posOffset>
                </wp:positionV>
                <wp:extent cx="6525895" cy="1478280"/>
                <wp:effectExtent l="0" t="0" r="27305" b="26670"/>
                <wp:wrapNone/>
                <wp:docPr id="1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1478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5486A" w14:textId="77777777" w:rsidR="006D448A" w:rsidRPr="00B746E2" w:rsidRDefault="006D448A" w:rsidP="00206BD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</w:rPr>
                              <w:t>Défi 1</w:t>
                            </w:r>
                          </w:p>
                          <w:p w14:paraId="17E7F9EE" w14:textId="33EC8E37" w:rsidR="006D448A" w:rsidRDefault="006D448A" w:rsidP="00F40D5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40D51">
                              <w:rPr>
                                <w:rFonts w:ascii="Comic Sans MS" w:hAnsi="Comic Sans MS"/>
                              </w:rPr>
                              <w:t>Le robot recu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0802B22" w14:textId="2FFC79B7" w:rsidR="006D448A" w:rsidRDefault="006D448A" w:rsidP="00F40D5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capteur tactile touche un obstacle.</w:t>
                            </w:r>
                          </w:p>
                          <w:p w14:paraId="03D63FD2" w14:textId="38E3A743" w:rsidR="006D448A" w:rsidRPr="00F40D51" w:rsidRDefault="006D448A" w:rsidP="00F40D5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 robot </w:t>
                            </w:r>
                            <w:r w:rsidR="00744240">
                              <w:rPr>
                                <w:rFonts w:ascii="Comic Sans MS" w:hAnsi="Comic Sans MS"/>
                              </w:rPr>
                              <w:t>s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rrête</w:t>
                            </w:r>
                            <w:r w:rsidR="0074424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96BD6D5" w14:textId="77777777" w:rsidR="006D448A" w:rsidRDefault="006D448A" w:rsidP="00206BD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1D8C22" w14:textId="77777777" w:rsidR="006D448A" w:rsidRPr="00B746E2" w:rsidRDefault="006D448A" w:rsidP="00206BD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1014" id="Text Box 8" o:spid="_x0000_s1034" type="#_x0000_t202" style="position:absolute;margin-left:-3.1pt;margin-top:1.1pt;width:513.85pt;height:1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" filled="f" strokeweight="2pt">
                <v:textbox inset=",7.2pt,,7.2pt">
                  <w:txbxContent>
                    <w:p w14:paraId="77F5486A" w14:textId="77777777" w:rsidR="006D448A" w:rsidRPr="00B746E2" w:rsidRDefault="006D448A" w:rsidP="00206BDA">
                      <w:pPr>
                        <w:rPr>
                          <w:rFonts w:ascii="Comic Sans MS" w:hAnsi="Comic Sans MS"/>
                        </w:rPr>
                      </w:pPr>
                      <w:r w:rsidRPr="00B746E2">
                        <w:rPr>
                          <w:rFonts w:ascii="Comic Sans MS" w:hAnsi="Comic Sans MS"/>
                        </w:rPr>
                        <w:t>Défi 1</w:t>
                      </w:r>
                    </w:p>
                    <w:p w14:paraId="17E7F9EE" w14:textId="33EC8E37" w:rsidR="006D448A" w:rsidRDefault="006D448A" w:rsidP="00F40D5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F40D51">
                        <w:rPr>
                          <w:rFonts w:ascii="Comic Sans MS" w:hAnsi="Comic Sans MS"/>
                        </w:rPr>
                        <w:t>Le robot recul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0802B22" w14:textId="2FFC79B7" w:rsidR="006D448A" w:rsidRDefault="006D448A" w:rsidP="00F40D5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capteur tactile touche un obstacle.</w:t>
                      </w:r>
                    </w:p>
                    <w:p w14:paraId="03D63FD2" w14:textId="38E3A743" w:rsidR="006D448A" w:rsidRPr="00F40D51" w:rsidRDefault="006D448A" w:rsidP="00F40D5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 robot </w:t>
                      </w:r>
                      <w:r w:rsidR="00744240">
                        <w:rPr>
                          <w:rFonts w:ascii="Comic Sans MS" w:hAnsi="Comic Sans MS"/>
                        </w:rPr>
                        <w:t>s’</w:t>
                      </w:r>
                      <w:r>
                        <w:rPr>
                          <w:rFonts w:ascii="Comic Sans MS" w:hAnsi="Comic Sans MS"/>
                        </w:rPr>
                        <w:t>arrête</w:t>
                      </w:r>
                      <w:r w:rsidR="00744240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96BD6D5" w14:textId="77777777" w:rsidR="006D448A" w:rsidRDefault="006D448A" w:rsidP="00206BD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91D8C22" w14:textId="77777777" w:rsidR="006D448A" w:rsidRPr="00B746E2" w:rsidRDefault="006D448A" w:rsidP="00206BD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</v:shape>
            </w:pict>
          </mc:Fallback>
        </mc:AlternateContent>
      </w:r>
    </w:p>
    <w:p w14:paraId="493AD6D2" w14:textId="0349ECEC" w:rsidR="009750DC" w:rsidRDefault="009750DC"/>
    <w:p w14:paraId="71501FC9" w14:textId="089DB0A1" w:rsidR="009750DC" w:rsidRDefault="00D32CF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BEB525" wp14:editId="16083491">
                <wp:simplePos x="0" y="0"/>
                <wp:positionH relativeFrom="column">
                  <wp:posOffset>720725</wp:posOffset>
                </wp:positionH>
                <wp:positionV relativeFrom="paragraph">
                  <wp:posOffset>4040505</wp:posOffset>
                </wp:positionV>
                <wp:extent cx="228600" cy="228600"/>
                <wp:effectExtent l="0" t="2540" r="4445" b="0"/>
                <wp:wrapNone/>
                <wp:docPr id="4" name="Étoile à 5 branche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9EFE" id="Étoile à 5 branches 54" o:spid="_x0000_s1026" style="position:absolute;margin-left:56.75pt;margin-top:318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478FB5" wp14:editId="32C6842E">
                <wp:simplePos x="0" y="0"/>
                <wp:positionH relativeFrom="column">
                  <wp:posOffset>710565</wp:posOffset>
                </wp:positionH>
                <wp:positionV relativeFrom="paragraph">
                  <wp:posOffset>-490220</wp:posOffset>
                </wp:positionV>
                <wp:extent cx="228600" cy="228600"/>
                <wp:effectExtent l="0" t="5715" r="1905" b="0"/>
                <wp:wrapNone/>
                <wp:docPr id="5" name="Étoile à 5 branch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6424" id="Étoile à 5 branches 14" o:spid="_x0000_s1026" style="position:absolute;margin-left:55.95pt;margin-top:-38.6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</w:p>
    <w:p w14:paraId="29E058A2" w14:textId="55666896" w:rsidR="009750DC" w:rsidRPr="009750DC" w:rsidRDefault="009750DC" w:rsidP="009750DC"/>
    <w:p w14:paraId="1EB50703" w14:textId="40E1F1EE" w:rsidR="009750DC" w:rsidRPr="009750DC" w:rsidRDefault="009750DC" w:rsidP="009750DC"/>
    <w:p w14:paraId="21DAAE7F" w14:textId="00DA6841" w:rsidR="009750DC" w:rsidRPr="009750DC" w:rsidRDefault="002368E0" w:rsidP="009750DC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EF91CAF" wp14:editId="384CE10C">
                <wp:simplePos x="0" y="0"/>
                <wp:positionH relativeFrom="column">
                  <wp:posOffset>1033780</wp:posOffset>
                </wp:positionH>
                <wp:positionV relativeFrom="paragraph">
                  <wp:posOffset>132080</wp:posOffset>
                </wp:positionV>
                <wp:extent cx="3343910" cy="504190"/>
                <wp:effectExtent l="38100" t="38100" r="123190" b="0"/>
                <wp:wrapThrough wrapText="bothSides">
                  <wp:wrapPolygon edited="0">
                    <wp:start x="-123" y="-1632"/>
                    <wp:lineTo x="-246" y="-816"/>
                    <wp:lineTo x="-246" y="12242"/>
                    <wp:lineTo x="369" y="20403"/>
                    <wp:lineTo x="21042" y="20403"/>
                    <wp:lineTo x="22273" y="13058"/>
                    <wp:lineTo x="22273" y="12242"/>
                    <wp:lineTo x="22150" y="0"/>
                    <wp:lineTo x="22150" y="-1632"/>
                    <wp:lineTo x="-123" y="-1632"/>
                  </wp:wrapPolygon>
                </wp:wrapThrough>
                <wp:docPr id="14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504190"/>
                          <a:chOff x="3312" y="8846"/>
                          <a:chExt cx="5492" cy="784"/>
                        </a:xfrm>
                      </wpg:grpSpPr>
                      <wpg:grpSp>
                        <wpg:cNvPr id="150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1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0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1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92E2C" w14:textId="77777777" w:rsidR="006D448A" w:rsidRDefault="006D448A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8F8E" w14:textId="77777777" w:rsidR="006D448A" w:rsidRDefault="006D448A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3C8E" w14:textId="77777777" w:rsidR="006D448A" w:rsidRDefault="006D448A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55E2A" w14:textId="77777777" w:rsidR="006D448A" w:rsidRDefault="006D448A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24E7" w14:textId="77777777" w:rsidR="006D448A" w:rsidRDefault="006D448A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1CAF" id="Group 116" o:spid="_x0000_s1035" style="position:absolute;margin-left:81.4pt;margin-top:10.4pt;width:263.3pt;height:39.7pt;z-index:251670016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">
                <v:group id="Grouper 36" o:spid="_x0000_s1036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37" o:spid="_x0000_s1037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rect id="Rectangle 38" o:spid="_x0000_s1038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rect id="Rectangle 39" o:spid="_x0000_s1039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shape id="Zone de texte 40" o:spid="_x0000_s1040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/>
                    </v:textbox>
                  </v:shape>
                  <v:shape id="Zone de texte 41" o:spid="_x0000_s1041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/>
                    </v:textbox>
                  </v:shape>
                  <v:shape id="Zone de texte 42" o:spid="_x0000_s1042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/>
                    </v:textbox>
                  </v:shape>
                </v:group>
                <v:rect id="Rectangle 37" o:spid="_x0000_s1043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rect id="Rectangle 38" o:spid="_x0000_s1044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rect id="Rectangle 39" o:spid="_x0000_s1045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shape id="Zone de texte 40" o:spid="_x0000_s1046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4B292E2C" w14:textId="77777777" w:rsidR="006D448A" w:rsidRDefault="006D448A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047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57868F8E" w14:textId="77777777" w:rsidR="006D448A" w:rsidRDefault="006D448A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048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75433C8E" w14:textId="77777777" w:rsidR="006D448A" w:rsidRDefault="006D448A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049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shape id="Zone de texte 42" o:spid="_x0000_s1050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27455E2A" w14:textId="77777777" w:rsidR="006D448A" w:rsidRDefault="006D448A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051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shape id="Zone de texte 42" o:spid="_x0000_s1052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796424E7" w14:textId="77777777" w:rsidR="006D448A" w:rsidRDefault="006D448A" w:rsidP="00A85BC9">
                        <w:r>
                          <w:t>8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D64FEA6" w14:textId="453AEE72" w:rsidR="009750DC" w:rsidRPr="009750DC" w:rsidRDefault="009750DC" w:rsidP="009750DC"/>
    <w:p w14:paraId="068A0F35" w14:textId="13800777" w:rsidR="009750DC" w:rsidRPr="009750DC" w:rsidRDefault="00200F9E" w:rsidP="009750D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10E0C92" wp14:editId="3C76B05A">
                <wp:simplePos x="0" y="0"/>
                <wp:positionH relativeFrom="column">
                  <wp:posOffset>-210820</wp:posOffset>
                </wp:positionH>
                <wp:positionV relativeFrom="paragraph">
                  <wp:posOffset>384810</wp:posOffset>
                </wp:positionV>
                <wp:extent cx="6826885" cy="140462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640B" w14:textId="3DC73BCD" w:rsidR="006D448A" w:rsidRDefault="006D448A" w:rsidP="0074239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vais-tu utilisé la commande « relâché », « enfoncé » ou « heurté » lorsque tu as réussi le défi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E0C92" id="_x0000_s1053" type="#_x0000_t202" style="position:absolute;margin-left:-16.6pt;margin-top:30.3pt;width:537.5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" stroked="f">
                <v:textbox style="mso-fit-shape-to-text:t">
                  <w:txbxContent>
                    <w:p w14:paraId="083D640B" w14:textId="3DC73BCD" w:rsidR="006D448A" w:rsidRDefault="006D448A" w:rsidP="0074239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Avais-tu utilisé la commande « relâché », « enfoncé » ou « heurté » lorsque tu as réussi le défi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6231E" w14:textId="7A113E4E" w:rsidR="009750DC" w:rsidRDefault="009750DC" w:rsidP="009750DC"/>
    <w:p w14:paraId="38661D3B" w14:textId="05BC454E" w:rsidR="009750DC" w:rsidRDefault="009750DC" w:rsidP="00200F9E"/>
    <w:p w14:paraId="2319CCB2" w14:textId="541EF558" w:rsidR="009E76B1" w:rsidRPr="009E76B1" w:rsidRDefault="009E76B1" w:rsidP="009E76B1"/>
    <w:p w14:paraId="2FCE90D2" w14:textId="4E9AF99F" w:rsidR="009E76B1" w:rsidRPr="009E76B1" w:rsidRDefault="009D46E0" w:rsidP="009E76B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C61AAC" wp14:editId="0A2056F1">
                <wp:simplePos x="0" y="0"/>
                <wp:positionH relativeFrom="margin">
                  <wp:align>right</wp:align>
                </wp:positionH>
                <wp:positionV relativeFrom="paragraph">
                  <wp:posOffset>128482</wp:posOffset>
                </wp:positionV>
                <wp:extent cx="6525895" cy="2235200"/>
                <wp:effectExtent l="0" t="0" r="27305" b="12700"/>
                <wp:wrapNone/>
                <wp:docPr id="1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2235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8D243" w14:textId="77777777" w:rsidR="006D448A" w:rsidRPr="00B746E2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éfi 2</w:t>
                            </w:r>
                          </w:p>
                          <w:p w14:paraId="52674388" w14:textId="74A3C03A" w:rsidR="006D448A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</w:t>
                            </w:r>
                            <w:r w:rsidRPr="00B746E2">
                              <w:rPr>
                                <w:rFonts w:ascii="Comic Sans MS" w:hAnsi="Comic Sans MS"/>
                              </w:rPr>
                              <w:t xml:space="preserve"> robo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cule.</w:t>
                            </w:r>
                          </w:p>
                          <w:p w14:paraId="491279BD" w14:textId="74AC44F9" w:rsidR="006D448A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capteur touche un obstacle.</w:t>
                            </w:r>
                          </w:p>
                          <w:p w14:paraId="0FDEEEB5" w14:textId="787A2227" w:rsidR="006D448A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 robot </w:t>
                            </w:r>
                            <w:r w:rsidR="00744240">
                              <w:rPr>
                                <w:rFonts w:ascii="Comic Sans MS" w:hAnsi="Comic Sans MS"/>
                              </w:rPr>
                              <w:t>s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rrête.</w:t>
                            </w:r>
                          </w:p>
                          <w:p w14:paraId="4AF1668C" w14:textId="7146685F" w:rsidR="006D448A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 robot </w:t>
                            </w:r>
                            <w:r w:rsidR="00744240">
                              <w:rPr>
                                <w:rFonts w:ascii="Comic Sans MS" w:hAnsi="Comic Sans MS"/>
                              </w:rPr>
                              <w:t xml:space="preserve">est immobile dura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3 secondes.</w:t>
                            </w:r>
                          </w:p>
                          <w:p w14:paraId="4845DE6B" w14:textId="21E2B49B" w:rsidR="006D448A" w:rsidRPr="00B746E2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robot avance de 35 cm.</w:t>
                            </w:r>
                          </w:p>
                          <w:p w14:paraId="5E96A786" w14:textId="77777777" w:rsidR="006D448A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4A5A7D4" w14:textId="77777777" w:rsidR="006D448A" w:rsidRPr="00B746E2" w:rsidRDefault="006D448A" w:rsidP="001366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1AAC" id="_x0000_s1054" type="#_x0000_t202" style="position:absolute;margin-left:462.65pt;margin-top:10.1pt;width:513.85pt;height:176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" filled="f" strokeweight="2pt">
                <v:textbox inset=",7.2pt,,7.2pt">
                  <w:txbxContent>
                    <w:p w14:paraId="49B8D243" w14:textId="77777777" w:rsidR="006D448A" w:rsidRPr="00B746E2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éfi 2</w:t>
                      </w:r>
                    </w:p>
                    <w:p w14:paraId="52674388" w14:textId="74A3C03A" w:rsidR="006D448A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</w:t>
                      </w:r>
                      <w:r w:rsidRPr="00B746E2">
                        <w:rPr>
                          <w:rFonts w:ascii="Comic Sans MS" w:hAnsi="Comic Sans MS"/>
                        </w:rPr>
                        <w:t xml:space="preserve"> robot </w:t>
                      </w:r>
                      <w:r>
                        <w:rPr>
                          <w:rFonts w:ascii="Comic Sans MS" w:hAnsi="Comic Sans MS"/>
                        </w:rPr>
                        <w:t>recule.</w:t>
                      </w:r>
                    </w:p>
                    <w:p w14:paraId="491279BD" w14:textId="74AC44F9" w:rsidR="006D448A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capteur touche un obstacle.</w:t>
                      </w:r>
                    </w:p>
                    <w:p w14:paraId="0FDEEEB5" w14:textId="787A2227" w:rsidR="006D448A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 robot </w:t>
                      </w:r>
                      <w:r w:rsidR="00744240">
                        <w:rPr>
                          <w:rFonts w:ascii="Comic Sans MS" w:hAnsi="Comic Sans MS"/>
                        </w:rPr>
                        <w:t>s’</w:t>
                      </w:r>
                      <w:r>
                        <w:rPr>
                          <w:rFonts w:ascii="Comic Sans MS" w:hAnsi="Comic Sans MS"/>
                        </w:rPr>
                        <w:t>arrête.</w:t>
                      </w:r>
                    </w:p>
                    <w:p w14:paraId="4AF1668C" w14:textId="7146685F" w:rsidR="006D448A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 robot </w:t>
                      </w:r>
                      <w:r w:rsidR="00744240">
                        <w:rPr>
                          <w:rFonts w:ascii="Comic Sans MS" w:hAnsi="Comic Sans MS"/>
                        </w:rPr>
                        <w:t xml:space="preserve">est immobile durant </w:t>
                      </w:r>
                      <w:r>
                        <w:rPr>
                          <w:rFonts w:ascii="Comic Sans MS" w:hAnsi="Comic Sans MS"/>
                        </w:rPr>
                        <w:t>3 secondes.</w:t>
                      </w:r>
                    </w:p>
                    <w:p w14:paraId="4845DE6B" w14:textId="21E2B49B" w:rsidR="006D448A" w:rsidRPr="00B746E2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robot avance de 35 cm.</w:t>
                      </w:r>
                    </w:p>
                    <w:p w14:paraId="5E96A786" w14:textId="77777777" w:rsidR="006D448A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4A5A7D4" w14:textId="77777777" w:rsidR="006D448A" w:rsidRPr="00B746E2" w:rsidRDefault="006D448A" w:rsidP="001366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69F0F" w14:textId="538355F6" w:rsidR="009E76B1" w:rsidRPr="009E76B1" w:rsidRDefault="00672B85" w:rsidP="009E76B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0A28AC" wp14:editId="23BA1C15">
                <wp:simplePos x="0" y="0"/>
                <wp:positionH relativeFrom="column">
                  <wp:posOffset>868680</wp:posOffset>
                </wp:positionH>
                <wp:positionV relativeFrom="paragraph">
                  <wp:posOffset>45720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4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A3AB9" id="Freeform 107" o:spid="_x0000_s1026" style="position:absolute;margin-left:68.4pt;margin-top:3.6pt;width:19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02F34C" wp14:editId="553C9863">
                <wp:simplePos x="0" y="0"/>
                <wp:positionH relativeFrom="column">
                  <wp:posOffset>628015</wp:posOffset>
                </wp:positionH>
                <wp:positionV relativeFrom="paragraph">
                  <wp:posOffset>45932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9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AFEB" id="Freeform 107" o:spid="_x0000_s1026" style="position:absolute;margin-left:49.45pt;margin-top:3.6pt;width:19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 w:rsidR="00EB16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CE1BBF" wp14:editId="0DDE22BE">
                <wp:simplePos x="0" y="0"/>
                <wp:positionH relativeFrom="column">
                  <wp:posOffset>4797637</wp:posOffset>
                </wp:positionH>
                <wp:positionV relativeFrom="paragraph">
                  <wp:posOffset>78740</wp:posOffset>
                </wp:positionV>
                <wp:extent cx="1600200" cy="965200"/>
                <wp:effectExtent l="38100" t="57150" r="133350" b="120650"/>
                <wp:wrapNone/>
                <wp:docPr id="1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6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C4A9E" w14:textId="77777777" w:rsidR="006D448A" w:rsidRPr="00B746E2" w:rsidRDefault="006D448A" w:rsidP="001366D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1BBF" id="Text Box 9" o:spid="_x0000_s1055" type="#_x0000_t202" style="position:absolute;margin-left:377.75pt;margin-top:6.2pt;width:126pt;height:7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" filled="f" strokeweight="1pt">
                <v:shadow on="t" color="black" opacity="51118f" offset=".90278mm,.54242mm"/>
                <v:textbox inset=",7.2pt,,7.2pt">
                  <w:txbxContent>
                    <w:p w14:paraId="03DC4A9E" w14:textId="77777777" w:rsidR="006D448A" w:rsidRPr="00B746E2" w:rsidRDefault="006D448A" w:rsidP="001366D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</v:shape>
            </w:pict>
          </mc:Fallback>
        </mc:AlternateContent>
      </w:r>
    </w:p>
    <w:p w14:paraId="0760C2F7" w14:textId="24FEC910" w:rsidR="009E76B1" w:rsidRPr="009E76B1" w:rsidRDefault="009E76B1" w:rsidP="009E76B1"/>
    <w:p w14:paraId="26244045" w14:textId="55176398" w:rsidR="009E76B1" w:rsidRPr="009E76B1" w:rsidRDefault="009E76B1" w:rsidP="009E76B1"/>
    <w:p w14:paraId="57C255EE" w14:textId="5930B684" w:rsidR="009E76B1" w:rsidRDefault="009E76B1" w:rsidP="009E76B1"/>
    <w:p w14:paraId="55677482" w14:textId="4626BE0B" w:rsidR="009E76B1" w:rsidRPr="009E76B1" w:rsidRDefault="009E76B1" w:rsidP="009E76B1"/>
    <w:p w14:paraId="7CED9263" w14:textId="6D7CD9FD" w:rsidR="009E76B1" w:rsidRPr="009E76B1" w:rsidRDefault="009E76B1" w:rsidP="009E76B1"/>
    <w:p w14:paraId="4115E723" w14:textId="435320FA" w:rsidR="009E76B1" w:rsidRPr="009E76B1" w:rsidRDefault="009E76B1" w:rsidP="009E76B1"/>
    <w:p w14:paraId="0050F745" w14:textId="187F0C21" w:rsidR="009E76B1" w:rsidRPr="009E76B1" w:rsidRDefault="009E76B1" w:rsidP="009E76B1"/>
    <w:p w14:paraId="3D2AC578" w14:textId="35A336C0" w:rsidR="009E76B1" w:rsidRDefault="00680A18" w:rsidP="009E76B1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43C88A4" wp14:editId="34317528">
                <wp:simplePos x="0" y="0"/>
                <wp:positionH relativeFrom="column">
                  <wp:posOffset>1083945</wp:posOffset>
                </wp:positionH>
                <wp:positionV relativeFrom="paragraph">
                  <wp:posOffset>137197</wp:posOffset>
                </wp:positionV>
                <wp:extent cx="3487420" cy="497840"/>
                <wp:effectExtent l="38100" t="38100" r="113030" b="0"/>
                <wp:wrapNone/>
                <wp:docPr id="12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497840"/>
                          <a:chOff x="3312" y="8846"/>
                          <a:chExt cx="5492" cy="784"/>
                        </a:xfrm>
                      </wpg:grpSpPr>
                      <wpg:grpSp>
                        <wpg:cNvPr id="125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12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BCAE6" w14:textId="77777777" w:rsidR="006D448A" w:rsidRDefault="006D448A" w:rsidP="00A85BC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4D523" w14:textId="77777777" w:rsidR="006D448A" w:rsidRDefault="006D448A" w:rsidP="00A85BC9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0F044" w14:textId="77777777" w:rsidR="006D448A" w:rsidRDefault="006D448A" w:rsidP="00A85BC9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0966" w14:textId="77777777" w:rsidR="006D448A" w:rsidRDefault="006D448A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90D13" w14:textId="77777777" w:rsidR="006D448A" w:rsidRDefault="006D448A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53303" w14:textId="77777777" w:rsidR="006D448A" w:rsidRDefault="006D448A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BCA19" w14:textId="77777777" w:rsidR="006D448A" w:rsidRDefault="006D448A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B7418" w14:textId="77777777" w:rsidR="006D448A" w:rsidRDefault="006D448A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88A4" id="Group 134" o:spid="_x0000_s1056" style="position:absolute;margin-left:85.35pt;margin-top:10.8pt;width:274.6pt;height:39.2pt;z-index:251671040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">
                <v:group id="Grouper 36" o:spid="_x0000_s1057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37" o:spid="_x0000_s1058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" fillcolor="white [3212]" strokecolor="black [3213]">
                    <v:shadow on="t" color="black" opacity="26213f" origin="-.5,-.5" offset=".74833mm,.74833mm"/>
                  </v:rect>
                  <v:rect id="Rectangle 38" o:spid="_x0000_s1059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rect id="Rectangle 39" o:spid="_x0000_s1060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" fillcolor="white [3212]" strokecolor="black [3213]">
                    <v:shadow on="t" color="black" opacity="26213f" origin="-.5,-.5" offset=".74833mm,.74833mm"/>
                  </v:rect>
                  <v:shape id="Zone de texte 40" o:spid="_x0000_s1061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14:paraId="192BCAE6" w14:textId="77777777" w:rsidR="006D448A" w:rsidRDefault="006D448A" w:rsidP="00A85BC9"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41" o:spid="_x0000_s1062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3C14D523" w14:textId="77777777" w:rsidR="006D448A" w:rsidRDefault="006D448A" w:rsidP="00A85BC9"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42" o:spid="_x0000_s1063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<v:textbox>
                      <w:txbxContent>
                        <w:p w14:paraId="4130F044" w14:textId="77777777" w:rsidR="006D448A" w:rsidRDefault="006D448A" w:rsidP="00A85BC9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37" o:spid="_x0000_s1064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rect id="Rectangle 38" o:spid="_x0000_s1065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rect id="Rectangle 39" o:spid="_x0000_s1066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shape id="Zone de texte 40" o:spid="_x0000_s1067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2B9E0966" w14:textId="77777777" w:rsidR="006D448A" w:rsidRDefault="006D448A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068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07790D13" w14:textId="77777777" w:rsidR="006D448A" w:rsidRDefault="006D448A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069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053303" w14:textId="77777777" w:rsidR="006D448A" w:rsidRDefault="006D448A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070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" fillcolor="white [3212]" strokecolor="black [3213]">
                  <v:shadow on="t" color="black" opacity="26213f" origin="-.5,-.5" offset=".74833mm,.74833mm"/>
                </v:rect>
                <v:shape id="Zone de texte 42" o:spid="_x0000_s1071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087BCA19" w14:textId="77777777" w:rsidR="006D448A" w:rsidRDefault="006D448A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072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shape id="Zone de texte 42" o:spid="_x0000_s1073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4B2B7418" w14:textId="77777777" w:rsidR="006D448A" w:rsidRDefault="006D448A" w:rsidP="00A85BC9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E6574D" w14:textId="0C935FA7" w:rsidR="009E76B1" w:rsidRDefault="009E76B1" w:rsidP="009E76B1"/>
    <w:p w14:paraId="1BAFEA82" w14:textId="191B86C9" w:rsidR="009E76B1" w:rsidRPr="009E76B1" w:rsidRDefault="009E76B1" w:rsidP="009E76B1"/>
    <w:p w14:paraId="46C44648" w14:textId="7D6EF5FD" w:rsidR="009E76B1" w:rsidRDefault="009E76B1" w:rsidP="009E76B1"/>
    <w:p w14:paraId="72C915D0" w14:textId="0E7D2AFD" w:rsidR="00594F5E" w:rsidRPr="009E76B1" w:rsidRDefault="00672B85" w:rsidP="009E76B1">
      <w:pPr>
        <w:sectPr w:rsidR="00594F5E" w:rsidRPr="009E76B1" w:rsidSect="00200F9E">
          <w:pgSz w:w="12242" w:h="15842"/>
          <w:pgMar w:top="851" w:right="760" w:bottom="1134" w:left="1134" w:header="709" w:footer="709" w:gutter="0"/>
          <w:cols w:space="708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B7B965" wp14:editId="0EAFBEFE">
                <wp:simplePos x="0" y="0"/>
                <wp:positionH relativeFrom="column">
                  <wp:posOffset>888365</wp:posOffset>
                </wp:positionH>
                <wp:positionV relativeFrom="paragraph">
                  <wp:posOffset>885190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11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EC9A" id="Freeform 108" o:spid="_x0000_s1026" style="position:absolute;margin-left:69.95pt;margin-top:69.7pt;width:19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53002A" wp14:editId="51780582">
                <wp:simplePos x="0" y="0"/>
                <wp:positionH relativeFrom="column">
                  <wp:posOffset>629709</wp:posOffset>
                </wp:positionH>
                <wp:positionV relativeFrom="paragraph">
                  <wp:posOffset>885190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46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E14D" id="Freeform 108" o:spid="_x0000_s1026" style="position:absolute;margin-left:49.6pt;margin-top:69.7pt;width:19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89373F9" wp14:editId="6A2CB854">
                <wp:simplePos x="0" y="0"/>
                <wp:positionH relativeFrom="column">
                  <wp:posOffset>1287917</wp:posOffset>
                </wp:positionH>
                <wp:positionV relativeFrom="paragraph">
                  <wp:posOffset>2753360</wp:posOffset>
                </wp:positionV>
                <wp:extent cx="3487420" cy="497840"/>
                <wp:effectExtent l="38100" t="38100" r="113030" b="0"/>
                <wp:wrapTight wrapText="bothSides">
                  <wp:wrapPolygon edited="0">
                    <wp:start x="-118" y="-1653"/>
                    <wp:lineTo x="-236" y="-827"/>
                    <wp:lineTo x="-236" y="12398"/>
                    <wp:lineTo x="354" y="20663"/>
                    <wp:lineTo x="21120" y="20663"/>
                    <wp:lineTo x="21238" y="19010"/>
                    <wp:lineTo x="22182" y="13224"/>
                    <wp:lineTo x="22182" y="12398"/>
                    <wp:lineTo x="22064" y="0"/>
                    <wp:lineTo x="22064" y="-1653"/>
                    <wp:lineTo x="-118" y="-1653"/>
                  </wp:wrapPolygon>
                </wp:wrapTight>
                <wp:docPr id="10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497840"/>
                          <a:chOff x="3312" y="8846"/>
                          <a:chExt cx="5492" cy="784"/>
                        </a:xfrm>
                      </wpg:grpSpPr>
                      <wpg:grpSp>
                        <wpg:cNvPr id="103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10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AD120" w14:textId="77777777" w:rsidR="006D448A" w:rsidRDefault="006D448A" w:rsidP="00A85BC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FC35F" w14:textId="77777777" w:rsidR="006D448A" w:rsidRDefault="006D448A" w:rsidP="00A85BC9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9880E" w14:textId="77777777" w:rsidR="006D448A" w:rsidRDefault="006D448A" w:rsidP="00A85BC9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49108" w14:textId="77777777" w:rsidR="006D448A" w:rsidRDefault="006D448A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B0A5" w14:textId="77777777" w:rsidR="006D448A" w:rsidRDefault="006D448A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8BA1B" w14:textId="77777777" w:rsidR="006D448A" w:rsidRDefault="006D448A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A92B" w14:textId="77777777" w:rsidR="006D448A" w:rsidRDefault="006D448A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D45DC" w14:textId="77777777" w:rsidR="006D448A" w:rsidRDefault="006D448A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373F9" id="Group 152" o:spid="_x0000_s1074" style="position:absolute;margin-left:101.4pt;margin-top:216.8pt;width:274.6pt;height:39.2pt;z-index:-251678720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">
                <v:group id="Grouper 36" o:spid="_x0000_s1075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7" o:spid="_x0000_s1076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rect id="Rectangle 38" o:spid="_x0000_s1077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" fillcolor="white [3212]" strokecolor="black [3213]">
                    <v:shadow on="t" color="black" opacity="26213f" origin="-.5,-.5" offset=".74833mm,.74833mm"/>
                  </v:rect>
                  <v:rect id="Rectangle 39" o:spid="_x0000_s1078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" fillcolor="white [3212]" strokecolor="black [3213]">
                    <v:shadow on="t" color="black" opacity="26213f" origin="-.5,-.5" offset=".74833mm,.74833mm"/>
                  </v:rect>
                  <v:shape id="Zone de texte 40" o:spid="_x0000_s1079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329AD120" w14:textId="77777777" w:rsidR="006D448A" w:rsidRDefault="006D448A" w:rsidP="00A85BC9"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41" o:spid="_x0000_s1080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14:paraId="422FC35F" w14:textId="77777777" w:rsidR="006D448A" w:rsidRDefault="006D448A" w:rsidP="00A85BC9"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42" o:spid="_x0000_s1081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<v:textbox>
                      <w:txbxContent>
                        <w:p w14:paraId="3669880E" w14:textId="77777777" w:rsidR="006D448A" w:rsidRDefault="006D448A" w:rsidP="00A85BC9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37" o:spid="_x0000_s1082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rect id="Rectangle 38" o:spid="_x0000_s1083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rect id="Rectangle 39" o:spid="_x0000_s1084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shape id="Zone de texte 40" o:spid="_x0000_s1085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44249108" w14:textId="77777777" w:rsidR="006D448A" w:rsidRDefault="006D448A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086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A35B0A5" w14:textId="77777777" w:rsidR="006D448A" w:rsidRDefault="006D448A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087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7B48BA1B" w14:textId="77777777" w:rsidR="006D448A" w:rsidRDefault="006D448A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088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shape id="Zone de texte 42" o:spid="_x0000_s1089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4189A92B" w14:textId="77777777" w:rsidR="006D448A" w:rsidRDefault="006D448A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090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shape id="Zone de texte 42" o:spid="_x0000_s1091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42CD45DC" w14:textId="77777777" w:rsidR="006D448A" w:rsidRDefault="006D448A" w:rsidP="00A85BC9"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504A8E" wp14:editId="50A85145">
                <wp:simplePos x="0" y="0"/>
                <wp:positionH relativeFrom="column">
                  <wp:posOffset>4820920</wp:posOffset>
                </wp:positionH>
                <wp:positionV relativeFrom="paragraph">
                  <wp:posOffset>891752</wp:posOffset>
                </wp:positionV>
                <wp:extent cx="1600200" cy="1028700"/>
                <wp:effectExtent l="86360" t="89535" r="129540" b="113665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68112" w14:textId="77777777" w:rsidR="006D448A" w:rsidRPr="00B746E2" w:rsidRDefault="006D448A" w:rsidP="00072B8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4A8E" id="Text Box 24" o:spid="_x0000_s1092" type="#_x0000_t202" style="position:absolute;margin-left:379.6pt;margin-top:70.2pt;width:126pt;height:8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" filled="f" strokeweight="1pt">
                <v:shadow on="t" color="black" opacity="51118f" offset=".90278mm,.54242mm"/>
                <v:textbox inset=",7.2pt,,7.2pt">
                  <w:txbxContent>
                    <w:p w14:paraId="4FF68112" w14:textId="77777777" w:rsidR="006D448A" w:rsidRPr="00B746E2" w:rsidRDefault="006D448A" w:rsidP="00072B8B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BE77672" wp14:editId="6442AD57">
                <wp:simplePos x="0" y="0"/>
                <wp:positionH relativeFrom="column">
                  <wp:posOffset>-4233</wp:posOffset>
                </wp:positionH>
                <wp:positionV relativeFrom="paragraph">
                  <wp:posOffset>778934</wp:posOffset>
                </wp:positionV>
                <wp:extent cx="6525895" cy="2522855"/>
                <wp:effectExtent l="0" t="0" r="27305" b="10795"/>
                <wp:wrapTight wrapText="bothSides">
                  <wp:wrapPolygon edited="0">
                    <wp:start x="0" y="0"/>
                    <wp:lineTo x="0" y="21529"/>
                    <wp:lineTo x="21627" y="21529"/>
                    <wp:lineTo x="21627" y="0"/>
                    <wp:lineTo x="0" y="0"/>
                  </wp:wrapPolygon>
                </wp:wrapTight>
                <wp:docPr id="123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5895" cy="25228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52352" w14:textId="1629FBCC" w:rsidR="006D448A" w:rsidRDefault="006D448A" w:rsidP="00072B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éfi 3</w:t>
                            </w:r>
                          </w:p>
                          <w:p w14:paraId="63AD9195" w14:textId="77777777" w:rsidR="006D448A" w:rsidRPr="00B746E2" w:rsidRDefault="006D448A" w:rsidP="00072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78CB31" w14:textId="55C8D082" w:rsidR="006D448A" w:rsidRPr="00B746E2" w:rsidRDefault="006D448A" w:rsidP="00245D4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4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</w:t>
                            </w:r>
                            <w:r w:rsidRPr="00B746E2">
                              <w:rPr>
                                <w:rFonts w:ascii="Comic Sans MS" w:hAnsi="Comic Sans MS"/>
                              </w:rPr>
                              <w:t xml:space="preserve"> robo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cule.</w:t>
                            </w:r>
                          </w:p>
                          <w:p w14:paraId="1F17FECE" w14:textId="7BBCA24B" w:rsidR="006D448A" w:rsidRDefault="006D448A" w:rsidP="00245D47">
                            <w:pPr>
                              <w:numPr>
                                <w:ilvl w:val="0"/>
                                <w:numId w:val="1"/>
                              </w:numPr>
                              <w:spacing w:before="360" w:after="24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 contact d’un obstacle, le robot avance de 7 dm.</w:t>
                            </w:r>
                          </w:p>
                          <w:p w14:paraId="6FA9FA09" w14:textId="68686491" w:rsidR="006D448A" w:rsidRDefault="006D448A" w:rsidP="00E44742">
                            <w:pPr>
                              <w:numPr>
                                <w:ilvl w:val="0"/>
                                <w:numId w:val="1"/>
                              </w:numPr>
                              <w:spacing w:before="360" w:after="20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l tourne à droite de 90 degrés</w:t>
                            </w:r>
                            <w:r w:rsidRPr="00245D4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7E6F781" w14:textId="3A4D02EF" w:rsidR="006D448A" w:rsidRDefault="006D448A" w:rsidP="00E44742">
                            <w:pPr>
                              <w:numPr>
                                <w:ilvl w:val="0"/>
                                <w:numId w:val="1"/>
                              </w:numPr>
                              <w:spacing w:before="360" w:after="20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l recule d’environ 50 cm.</w:t>
                            </w:r>
                          </w:p>
                          <w:p w14:paraId="14A1BEFA" w14:textId="76427C5D" w:rsidR="006D448A" w:rsidRPr="00044CDD" w:rsidRDefault="006D448A" w:rsidP="00044CDD">
                            <w:pPr>
                              <w:spacing w:before="360" w:after="200" w:line="144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044CDD"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7672" id="_x0000_s1093" type="#_x0000_t202" style="position:absolute;margin-left:-.35pt;margin-top:61.35pt;width:513.85pt;height:198.6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" filled="f" strokeweight="2pt">
                <o:lock v:ext="edit" aspectratio="t"/>
                <v:textbox inset=",7.2pt,,7.2pt">
                  <w:txbxContent>
                    <w:p w14:paraId="16952352" w14:textId="1629FBCC" w:rsidR="006D448A" w:rsidRDefault="006D448A" w:rsidP="00072B8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éfi 3</w:t>
                      </w:r>
                    </w:p>
                    <w:p w14:paraId="63AD9195" w14:textId="77777777" w:rsidR="006D448A" w:rsidRPr="00B746E2" w:rsidRDefault="006D448A" w:rsidP="00072B8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278CB31" w14:textId="55C8D082" w:rsidR="006D448A" w:rsidRPr="00B746E2" w:rsidRDefault="006D448A" w:rsidP="00245D47">
                      <w:pPr>
                        <w:numPr>
                          <w:ilvl w:val="0"/>
                          <w:numId w:val="1"/>
                        </w:numPr>
                        <w:spacing w:before="120" w:after="24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</w:t>
                      </w:r>
                      <w:r w:rsidRPr="00B746E2">
                        <w:rPr>
                          <w:rFonts w:ascii="Comic Sans MS" w:hAnsi="Comic Sans MS"/>
                        </w:rPr>
                        <w:t xml:space="preserve"> robot </w:t>
                      </w:r>
                      <w:r>
                        <w:rPr>
                          <w:rFonts w:ascii="Comic Sans MS" w:hAnsi="Comic Sans MS"/>
                        </w:rPr>
                        <w:t>recule.</w:t>
                      </w:r>
                    </w:p>
                    <w:p w14:paraId="1F17FECE" w14:textId="7BBCA24B" w:rsidR="006D448A" w:rsidRDefault="006D448A" w:rsidP="00245D47">
                      <w:pPr>
                        <w:numPr>
                          <w:ilvl w:val="0"/>
                          <w:numId w:val="1"/>
                        </w:numPr>
                        <w:spacing w:before="360" w:after="24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 contact d’un obstacle, le robot avance de 7 dm.</w:t>
                      </w:r>
                    </w:p>
                    <w:p w14:paraId="6FA9FA09" w14:textId="68686491" w:rsidR="006D448A" w:rsidRDefault="006D448A" w:rsidP="00E44742">
                      <w:pPr>
                        <w:numPr>
                          <w:ilvl w:val="0"/>
                          <w:numId w:val="1"/>
                        </w:numPr>
                        <w:spacing w:before="360" w:after="20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l tourne à droite de 90 degrés</w:t>
                      </w:r>
                      <w:r w:rsidRPr="00245D4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7E6F781" w14:textId="3A4D02EF" w:rsidR="006D448A" w:rsidRDefault="006D448A" w:rsidP="00E44742">
                      <w:pPr>
                        <w:numPr>
                          <w:ilvl w:val="0"/>
                          <w:numId w:val="1"/>
                        </w:numPr>
                        <w:spacing w:before="360" w:after="20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l recule d’environ 50 cm.</w:t>
                      </w:r>
                    </w:p>
                    <w:p w14:paraId="14A1BEFA" w14:textId="76427C5D" w:rsidR="006D448A" w:rsidRPr="00044CDD" w:rsidRDefault="006D448A" w:rsidP="00044CDD">
                      <w:pPr>
                        <w:spacing w:before="360" w:after="200" w:line="144" w:lineRule="auto"/>
                        <w:ind w:left="360"/>
                        <w:rPr>
                          <w:rFonts w:ascii="Comic Sans MS" w:hAnsi="Comic Sans MS"/>
                        </w:rPr>
                      </w:pPr>
                      <w:r w:rsidRPr="00044CDD"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167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3104329" wp14:editId="6A63B5EF">
                <wp:simplePos x="0" y="0"/>
                <wp:positionH relativeFrom="column">
                  <wp:posOffset>-93980</wp:posOffset>
                </wp:positionH>
                <wp:positionV relativeFrom="paragraph">
                  <wp:posOffset>78740</wp:posOffset>
                </wp:positionV>
                <wp:extent cx="6441440" cy="516255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34E7" w14:textId="4F656F11" w:rsidR="006D448A" w:rsidRDefault="006D448A" w:rsidP="007423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ment as-tu procédé pour déterminer le nombre de rotations nécessaire pour que ton robot avance de 35 cm précisément ?</w:t>
                            </w:r>
                          </w:p>
                          <w:p w14:paraId="0162B69F" w14:textId="672CA124" w:rsidR="00742393" w:rsidRDefault="00742393" w:rsidP="00742393"/>
                          <w:p w14:paraId="362ED0C0" w14:textId="5C6CE94B" w:rsidR="00742393" w:rsidRDefault="00742393" w:rsidP="00742393"/>
                          <w:p w14:paraId="593ED0EA" w14:textId="1A90E55D" w:rsidR="00742393" w:rsidRDefault="00742393" w:rsidP="00742393"/>
                          <w:p w14:paraId="7DF34A11" w14:textId="6E8C2AF3" w:rsidR="00742393" w:rsidRDefault="00742393" w:rsidP="00742393"/>
                          <w:p w14:paraId="296C79D4" w14:textId="6B1B12F5" w:rsidR="00742393" w:rsidRDefault="00742393" w:rsidP="00742393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4329" id="_x0000_s1094" type="#_x0000_t202" style="position:absolute;margin-left:-7.4pt;margin-top:6.2pt;width:507.2pt;height:40.6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" stroked="f">
                <v:textbox>
                  <w:txbxContent>
                    <w:p w14:paraId="2F0E34E7" w14:textId="4F656F11" w:rsidR="006D448A" w:rsidRDefault="006D448A" w:rsidP="007423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omment as-tu procédé pour déterminer le nombre de rotations nécessaire pour que ton robot avance de 35 cm précisément ?</w:t>
                      </w:r>
                    </w:p>
                    <w:p w14:paraId="0162B69F" w14:textId="672CA124" w:rsidR="00742393" w:rsidRDefault="00742393" w:rsidP="00742393"/>
                    <w:p w14:paraId="362ED0C0" w14:textId="5C6CE94B" w:rsidR="00742393" w:rsidRDefault="00742393" w:rsidP="00742393"/>
                    <w:p w14:paraId="593ED0EA" w14:textId="1A90E55D" w:rsidR="00742393" w:rsidRDefault="00742393" w:rsidP="00742393"/>
                    <w:p w14:paraId="7DF34A11" w14:textId="6E8C2AF3" w:rsidR="00742393" w:rsidRDefault="00742393" w:rsidP="00742393"/>
                    <w:p w14:paraId="296C79D4" w14:textId="6B1B12F5" w:rsidR="00742393" w:rsidRDefault="00742393" w:rsidP="00742393">
                      <w:pPr>
                        <w:pStyle w:val="Paragraphedelis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DC1">
        <w:rPr>
          <w:rStyle w:val="Marquedecommentaire"/>
        </w:rPr>
        <w:commentReference w:id="0"/>
      </w:r>
    </w:p>
    <w:p w14:paraId="3DEBC5A4" w14:textId="25EAFFE1" w:rsidR="00594F5E" w:rsidRDefault="00A35DE5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D5A1EEC" wp14:editId="71ED3DBC">
                <wp:simplePos x="0" y="0"/>
                <wp:positionH relativeFrom="column">
                  <wp:posOffset>-154940</wp:posOffset>
                </wp:positionH>
                <wp:positionV relativeFrom="paragraph">
                  <wp:posOffset>2392468</wp:posOffset>
                </wp:positionV>
                <wp:extent cx="6722110" cy="279400"/>
                <wp:effectExtent l="0" t="0" r="2540" b="635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6366" w14:textId="5C2DD3CC" w:rsidR="006D448A" w:rsidRDefault="002368E0" w:rsidP="00293094">
                            <w:r>
                              <w:t>Dans quel groupe de fichiers-</w:t>
                            </w:r>
                            <w:r w:rsidR="006D448A">
                              <w:t>son</w:t>
                            </w:r>
                            <w:r>
                              <w:t>s</w:t>
                            </w:r>
                            <w:r w:rsidR="006D448A">
                              <w:t xml:space="preserve"> LEGO as-tu trouvé la phrase : « Good job »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1EEC" id="_x0000_s1095" type="#_x0000_t202" style="position:absolute;margin-left:-12.2pt;margin-top:188.4pt;width:529.3pt;height:2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" stroked="f">
                <v:textbox>
                  <w:txbxContent>
                    <w:p w14:paraId="2CB66366" w14:textId="5C2DD3CC" w:rsidR="006D448A" w:rsidRDefault="002368E0" w:rsidP="00293094">
                      <w:r>
                        <w:t>Dans quel groupe de fichiers-</w:t>
                      </w:r>
                      <w:r w:rsidR="006D448A">
                        <w:t>son</w:t>
                      </w:r>
                      <w:r>
                        <w:t>s</w:t>
                      </w:r>
                      <w:r w:rsidR="006D448A">
                        <w:t xml:space="preserve"> LEGO as-tu trouvé la phrase : « Good job »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B8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EDF2B9" wp14:editId="436720F2">
                <wp:simplePos x="0" y="0"/>
                <wp:positionH relativeFrom="column">
                  <wp:posOffset>-78528</wp:posOffset>
                </wp:positionH>
                <wp:positionV relativeFrom="paragraph">
                  <wp:posOffset>2852208</wp:posOffset>
                </wp:positionV>
                <wp:extent cx="6525895" cy="2199640"/>
                <wp:effectExtent l="0" t="0" r="27305" b="10160"/>
                <wp:wrapNone/>
                <wp:docPr id="7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5895" cy="2199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0EBDF" w14:textId="70B49A5F" w:rsidR="006D448A" w:rsidRDefault="006D448A" w:rsidP="00BD4F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éfi 5</w:t>
                            </w:r>
                          </w:p>
                          <w:p w14:paraId="20BCF2F6" w14:textId="337CD13B" w:rsidR="006D448A" w:rsidRDefault="006D448A" w:rsidP="004C7D7E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</w:t>
                            </w:r>
                            <w:r w:rsidRPr="00B746E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apteur tactile est heurté 2 fois</w:t>
                            </w:r>
                          </w:p>
                          <w:p w14:paraId="5673A551" w14:textId="706B734C" w:rsidR="006D448A" w:rsidRDefault="006D448A" w:rsidP="004C7D7E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robot recule pendant 2 secondes.</w:t>
                            </w:r>
                          </w:p>
                          <w:p w14:paraId="653317EE" w14:textId="1C799785" w:rsidR="006D448A" w:rsidRPr="00E44742" w:rsidRDefault="006D448A" w:rsidP="004C7D7E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intenant, il est fatigué.  Il affiche</w:t>
                            </w:r>
                            <w:r w:rsidR="001C4C62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ur le petit écran</w:t>
                            </w:r>
                            <w:r w:rsidR="001C4C62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l’image du robot qui dort.</w:t>
                            </w:r>
                          </w:p>
                          <w:p w14:paraId="0BC17BBF" w14:textId="5E905DE7" w:rsidR="006D448A" w:rsidRPr="00B746E2" w:rsidRDefault="006D448A" w:rsidP="00E44742">
                            <w:pPr>
                              <w:spacing w:before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F2B9" id="_x0000_s1096" type="#_x0000_t202" style="position:absolute;margin-left:-6.2pt;margin-top:224.6pt;width:513.85pt;height:173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" filled="f" strokeweight="2pt">
                <o:lock v:ext="edit" aspectratio="t"/>
                <v:textbox inset=",7.2pt,,7.2pt">
                  <w:txbxContent>
                    <w:p w14:paraId="2FA0EBDF" w14:textId="70B49A5F" w:rsidR="006D448A" w:rsidRDefault="006D448A" w:rsidP="00BD4F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éfi 5</w:t>
                      </w:r>
                    </w:p>
                    <w:p w14:paraId="20BCF2F6" w14:textId="337CD13B" w:rsidR="006D448A" w:rsidRDefault="006D448A" w:rsidP="004C7D7E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</w:t>
                      </w:r>
                      <w:r w:rsidRPr="00B746E2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apteur tactile est heurté 2 fois</w:t>
                      </w:r>
                    </w:p>
                    <w:p w14:paraId="5673A551" w14:textId="706B734C" w:rsidR="006D448A" w:rsidRDefault="006D448A" w:rsidP="004C7D7E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robot recule pendant 2 secondes.</w:t>
                      </w:r>
                    </w:p>
                    <w:p w14:paraId="653317EE" w14:textId="1C799785" w:rsidR="006D448A" w:rsidRPr="00E44742" w:rsidRDefault="006D448A" w:rsidP="004C7D7E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intenant, il est fatigué.  Il affiche</w:t>
                      </w:r>
                      <w:r w:rsidR="001C4C62">
                        <w:rPr>
                          <w:rFonts w:ascii="Comic Sans MS" w:hAnsi="Comic Sans MS"/>
                        </w:rPr>
                        <w:t>,</w:t>
                      </w:r>
                      <w:r>
                        <w:rPr>
                          <w:rFonts w:ascii="Comic Sans MS" w:hAnsi="Comic Sans MS"/>
                        </w:rPr>
                        <w:t xml:space="preserve"> sur le petit écran</w:t>
                      </w:r>
                      <w:r w:rsidR="001C4C62">
                        <w:rPr>
                          <w:rFonts w:ascii="Comic Sans MS" w:hAnsi="Comic Sans MS"/>
                        </w:rPr>
                        <w:t>,</w:t>
                      </w:r>
                      <w:r>
                        <w:rPr>
                          <w:rFonts w:ascii="Comic Sans MS" w:hAnsi="Comic Sans MS"/>
                        </w:rPr>
                        <w:t xml:space="preserve"> l’image du robot qui dort.</w:t>
                      </w:r>
                    </w:p>
                    <w:p w14:paraId="0BC17BBF" w14:textId="5E905DE7" w:rsidR="006D448A" w:rsidRPr="00B746E2" w:rsidRDefault="006D448A" w:rsidP="00E44742">
                      <w:pPr>
                        <w:spacing w:before="3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</v:shape>
            </w:pict>
          </mc:Fallback>
        </mc:AlternateContent>
      </w:r>
      <w:r w:rsidR="00EB1673">
        <w:rPr>
          <w:noProof/>
          <w:lang w:eastAsia="fr-CA"/>
        </w:rPr>
        <w:drawing>
          <wp:anchor distT="0" distB="0" distL="114300" distR="114300" simplePos="0" relativeHeight="251707904" behindDoc="1" locked="0" layoutInCell="1" allowOverlap="1" wp14:anchorId="6BF1BE65" wp14:editId="1A9A1419">
            <wp:simplePos x="0" y="0"/>
            <wp:positionH relativeFrom="column">
              <wp:posOffset>5555403</wp:posOffset>
            </wp:positionH>
            <wp:positionV relativeFrom="paragraph">
              <wp:posOffset>1358265</wp:posOffset>
            </wp:positionV>
            <wp:extent cx="6858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000" y="20921"/>
                <wp:lineTo x="21000" y="0"/>
                <wp:lineTo x="0" y="0"/>
              </wp:wrapPolygon>
            </wp:wrapTight>
            <wp:docPr id="71" name="Image 71" descr="C:\Users\denise.st-pierre\AppData\Local\Microsoft\Windows\INetCache\Content.Word\2016-12-22_14h28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ise.st-pierre\AppData\Local\Microsoft\Windows\INetCache\Content.Word\2016-12-22_14h28_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92AEA9" wp14:editId="67EE2E49">
                <wp:simplePos x="0" y="0"/>
                <wp:positionH relativeFrom="column">
                  <wp:posOffset>4660477</wp:posOffset>
                </wp:positionH>
                <wp:positionV relativeFrom="paragraph">
                  <wp:posOffset>237490</wp:posOffset>
                </wp:positionV>
                <wp:extent cx="1600200" cy="977900"/>
                <wp:effectExtent l="38100" t="57150" r="133350" b="107950"/>
                <wp:wrapTight wrapText="bothSides">
                  <wp:wrapPolygon edited="0">
                    <wp:start x="257" y="-1262"/>
                    <wp:lineTo x="-514" y="-842"/>
                    <wp:lineTo x="-514" y="21881"/>
                    <wp:lineTo x="-257" y="23564"/>
                    <wp:lineTo x="22629" y="23564"/>
                    <wp:lineTo x="23143" y="19777"/>
                    <wp:lineTo x="23143" y="5049"/>
                    <wp:lineTo x="22629" y="-421"/>
                    <wp:lineTo x="22371" y="-1262"/>
                    <wp:lineTo x="257" y="-1262"/>
                  </wp:wrapPolygon>
                </wp:wrapTight>
                <wp:docPr id="9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77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29DA2" w14:textId="77777777" w:rsidR="006D448A" w:rsidRPr="00B746E2" w:rsidRDefault="006D448A" w:rsidP="00B95810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AEA9" id="Text Box 34" o:spid="_x0000_s1097" type="#_x0000_t202" style="position:absolute;margin-left:366.95pt;margin-top:18.7pt;width:126pt;height:7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" filled="f" strokeweight="1pt">
                <v:shadow on="t" color="black" opacity="51118f" offset=".90278mm,.54242mm"/>
                <v:textbox inset=",7.2pt,,7.2pt">
                  <w:txbxContent>
                    <w:p w14:paraId="45829DA2" w14:textId="77777777" w:rsidR="006D448A" w:rsidRPr="00B746E2" w:rsidRDefault="006D448A" w:rsidP="00B95810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16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EA3EA3F" wp14:editId="72B9371C">
                <wp:simplePos x="0" y="0"/>
                <wp:positionH relativeFrom="column">
                  <wp:posOffset>502285</wp:posOffset>
                </wp:positionH>
                <wp:positionV relativeFrom="paragraph">
                  <wp:posOffset>205105</wp:posOffset>
                </wp:positionV>
                <wp:extent cx="241300" cy="228600"/>
                <wp:effectExtent l="76200" t="38100" r="63500" b="114300"/>
                <wp:wrapTight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ight>
                <wp:docPr id="1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E5DE" id="Freeform 109" o:spid="_x0000_s1026" style="position:absolute;margin-left:39.55pt;margin-top:16.15pt;width:19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ight"/>
              </v:shape>
            </w:pict>
          </mc:Fallback>
        </mc:AlternateContent>
      </w:r>
      <w:r w:rsidR="00EB16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C915056" wp14:editId="5015DE5C">
                <wp:simplePos x="0" y="0"/>
                <wp:positionH relativeFrom="column">
                  <wp:posOffset>802640</wp:posOffset>
                </wp:positionH>
                <wp:positionV relativeFrom="paragraph">
                  <wp:posOffset>205317</wp:posOffset>
                </wp:positionV>
                <wp:extent cx="241300" cy="228600"/>
                <wp:effectExtent l="76200" t="38100" r="63500" b="114300"/>
                <wp:wrapTight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ight>
                <wp:docPr id="5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7B45" id="Freeform 109" o:spid="_x0000_s1026" style="position:absolute;margin-left:63.2pt;margin-top:16.15pt;width:19pt;height:18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ight"/>
              </v:shape>
            </w:pict>
          </mc:Fallback>
        </mc:AlternateContent>
      </w:r>
      <w:r w:rsidR="00EB16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15E4BE6" wp14:editId="0037BDE6">
                <wp:simplePos x="0" y="0"/>
                <wp:positionH relativeFrom="column">
                  <wp:posOffset>-147320</wp:posOffset>
                </wp:positionH>
                <wp:positionV relativeFrom="paragraph">
                  <wp:posOffset>124037</wp:posOffset>
                </wp:positionV>
                <wp:extent cx="6525895" cy="2238375"/>
                <wp:effectExtent l="0" t="0" r="27305" b="28575"/>
                <wp:wrapTight wrapText="bothSides">
                  <wp:wrapPolygon edited="0">
                    <wp:start x="0" y="0"/>
                    <wp:lineTo x="0" y="21692"/>
                    <wp:lineTo x="21627" y="21692"/>
                    <wp:lineTo x="21627" y="0"/>
                    <wp:lineTo x="0" y="0"/>
                  </wp:wrapPolygon>
                </wp:wrapTight>
                <wp:docPr id="9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5895" cy="2238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EF98E" w14:textId="77777777" w:rsidR="006D448A" w:rsidRDefault="006D448A" w:rsidP="00B958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éfi 4</w:t>
                            </w:r>
                          </w:p>
                          <w:p w14:paraId="02988C04" w14:textId="77777777" w:rsidR="006D448A" w:rsidRPr="00B746E2" w:rsidRDefault="006D448A" w:rsidP="00B958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140173F" w14:textId="4BE97600" w:rsidR="006D448A" w:rsidRPr="00B746E2" w:rsidRDefault="006D448A" w:rsidP="00245D4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</w:t>
                            </w:r>
                            <w:r w:rsidRPr="00B746E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apteur tactile est heurté par ton doigt.</w:t>
                            </w:r>
                            <w:r w:rsidRPr="00293094">
                              <w:rPr>
                                <w:noProof/>
                                <w:lang w:eastAsia="fr-CA"/>
                              </w:rPr>
                              <w:t xml:space="preserve"> </w:t>
                            </w:r>
                          </w:p>
                          <w:p w14:paraId="02C8A2A9" w14:textId="37581FFD" w:rsidR="006D448A" w:rsidRDefault="006D448A" w:rsidP="00245D47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20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ors, le robot trace un carré de 500mm.</w:t>
                            </w:r>
                          </w:p>
                          <w:p w14:paraId="6614DE8C" w14:textId="643E177E" w:rsidR="006D448A" w:rsidRPr="00E44742" w:rsidRDefault="006D448A" w:rsidP="00B95810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200" w:line="144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l dit « Good job »</w:t>
                            </w:r>
                            <w:r w:rsidRPr="005B571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9AA80B2" w14:textId="77777777" w:rsidR="006D448A" w:rsidRPr="00B746E2" w:rsidRDefault="006D448A" w:rsidP="00E44742">
                            <w:pPr>
                              <w:spacing w:before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4BE6" id="_x0000_s1098" type="#_x0000_t202" style="position:absolute;margin-left:-11.6pt;margin-top:9.75pt;width:513.85pt;height:176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" filled="f" strokeweight="2pt">
                <o:lock v:ext="edit" aspectratio="t"/>
                <v:textbox inset=",7.2pt,,7.2pt">
                  <w:txbxContent>
                    <w:p w14:paraId="1C5EF98E" w14:textId="77777777" w:rsidR="006D448A" w:rsidRDefault="006D448A" w:rsidP="00B958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éfi 4</w:t>
                      </w:r>
                    </w:p>
                    <w:p w14:paraId="02988C04" w14:textId="77777777" w:rsidR="006D448A" w:rsidRPr="00B746E2" w:rsidRDefault="006D448A" w:rsidP="00B9581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140173F" w14:textId="4BE97600" w:rsidR="006D448A" w:rsidRPr="00B746E2" w:rsidRDefault="006D448A" w:rsidP="00245D47">
                      <w:pPr>
                        <w:numPr>
                          <w:ilvl w:val="0"/>
                          <w:numId w:val="1"/>
                        </w:numPr>
                        <w:spacing w:before="120" w:after="20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</w:t>
                      </w:r>
                      <w:r w:rsidRPr="00B746E2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apteur tactile est heurté par ton doigt.</w:t>
                      </w:r>
                      <w:r w:rsidRPr="00293094">
                        <w:rPr>
                          <w:noProof/>
                          <w:lang w:eastAsia="fr-CA"/>
                        </w:rPr>
                        <w:t xml:space="preserve"> </w:t>
                      </w:r>
                    </w:p>
                    <w:p w14:paraId="02C8A2A9" w14:textId="37581FFD" w:rsidR="006D448A" w:rsidRDefault="006D448A" w:rsidP="00245D47">
                      <w:pPr>
                        <w:numPr>
                          <w:ilvl w:val="0"/>
                          <w:numId w:val="1"/>
                        </w:numPr>
                        <w:spacing w:before="240" w:after="20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ors, le robot trace un carré de 500mm.</w:t>
                      </w:r>
                    </w:p>
                    <w:p w14:paraId="6614DE8C" w14:textId="643E177E" w:rsidR="006D448A" w:rsidRPr="00E44742" w:rsidRDefault="006D448A" w:rsidP="00B95810">
                      <w:pPr>
                        <w:numPr>
                          <w:ilvl w:val="0"/>
                          <w:numId w:val="1"/>
                        </w:numPr>
                        <w:spacing w:before="240" w:after="200" w:line="144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l dit « Good job »</w:t>
                      </w:r>
                      <w:r w:rsidRPr="005B571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9AA80B2" w14:textId="77777777" w:rsidR="006D448A" w:rsidRPr="00B746E2" w:rsidRDefault="006D448A" w:rsidP="00E44742">
                      <w:pPr>
                        <w:spacing w:before="3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DC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B43901F" wp14:editId="5EEA4E79">
                <wp:simplePos x="0" y="0"/>
                <wp:positionH relativeFrom="column">
                  <wp:posOffset>1120140</wp:posOffset>
                </wp:positionH>
                <wp:positionV relativeFrom="paragraph">
                  <wp:posOffset>1512570</wp:posOffset>
                </wp:positionV>
                <wp:extent cx="3487420" cy="497840"/>
                <wp:effectExtent l="38100" t="38100" r="113030" b="0"/>
                <wp:wrapTight wrapText="bothSides">
                  <wp:wrapPolygon edited="0">
                    <wp:start x="-118" y="-1653"/>
                    <wp:lineTo x="-236" y="-827"/>
                    <wp:lineTo x="-236" y="12398"/>
                    <wp:lineTo x="354" y="20663"/>
                    <wp:lineTo x="21120" y="20663"/>
                    <wp:lineTo x="21238" y="19010"/>
                    <wp:lineTo x="22182" y="13224"/>
                    <wp:lineTo x="22182" y="12398"/>
                    <wp:lineTo x="22064" y="0"/>
                    <wp:lineTo x="22064" y="-1653"/>
                    <wp:lineTo x="-118" y="-1653"/>
                  </wp:wrapPolygon>
                </wp:wrapTight>
                <wp:docPr id="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497840"/>
                          <a:chOff x="3312" y="8846"/>
                          <a:chExt cx="5492" cy="784"/>
                        </a:xfrm>
                      </wpg:grpSpPr>
                      <wpg:grpSp>
                        <wpg:cNvPr id="75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0">
                            <w:txbxContent>
                              <w:p w14:paraId="18840EA8" w14:textId="77777777" w:rsidR="006D448A" w:rsidRDefault="006D448A" w:rsidP="00A85BC9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1">
                            <w:txbxContent>
                              <w:p w14:paraId="204CC02C" w14:textId="77777777" w:rsidR="006D448A" w:rsidRDefault="006D448A" w:rsidP="00A85BC9"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2">
                            <w:txbxContent>
                              <w:p w14:paraId="495B118D" w14:textId="77777777" w:rsidR="006D448A" w:rsidRDefault="006D448A" w:rsidP="00A85BC9">
                                <w: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4BD3D" w14:textId="77777777" w:rsidR="006D448A" w:rsidRDefault="006D448A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2113D" w14:textId="77777777" w:rsidR="006D448A" w:rsidRDefault="006D448A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7BC5D" w14:textId="77777777" w:rsidR="006D448A" w:rsidRDefault="006D448A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FB9A" w14:textId="77777777" w:rsidR="006D448A" w:rsidRDefault="006D448A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99F8" w14:textId="77777777" w:rsidR="006D448A" w:rsidRDefault="006D448A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3901F" id="Group 170" o:spid="_x0000_s1099" style="position:absolute;margin-left:88.2pt;margin-top:119.1pt;width:274.6pt;height:39.2pt;z-index:-251643392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">
                <v:group id="Grouper 36" o:spid="_x0000_s1100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7" o:spid="_x0000_s1101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rect id="Rectangle 38" o:spid="_x0000_s1102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rect id="Rectangle 39" o:spid="_x0000_s1103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" fillcolor="white [3212]" strokecolor="black [3213]">
                    <v:shadow on="t" color="black" opacity="26213f" origin="-.5,-.5" offset=".74833mm,.74833mm"/>
                  </v:rect>
                  <v:shape id="Zone de texte 40" o:spid="_x0000_s1104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 style="mso-next-textbox:#Zone de texte 40">
                      <w:txbxContent>
                        <w:p w14:paraId="18840EA8" w14:textId="77777777" w:rsidR="006D448A" w:rsidRDefault="006D448A" w:rsidP="00A85BC9">
                          <w:r>
                            <w:t>11</w:t>
                          </w:r>
                        </w:p>
                      </w:txbxContent>
                    </v:textbox>
                  </v:shape>
                  <v:shape id="Zone de texte 41" o:spid="_x0000_s1105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 style="mso-next-textbox:#Zone de texte 41">
                      <w:txbxContent>
                        <w:p w14:paraId="204CC02C" w14:textId="77777777" w:rsidR="006D448A" w:rsidRDefault="006D448A" w:rsidP="00A85BC9">
                          <w:r>
                            <w:t>22</w:t>
                          </w:r>
                        </w:p>
                      </w:txbxContent>
                    </v:textbox>
                  </v:shape>
                  <v:shape id="Zone de texte 42" o:spid="_x0000_s1106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 style="mso-next-textbox:#Zone de texte 42">
                      <w:txbxContent>
                        <w:p w14:paraId="495B118D" w14:textId="77777777" w:rsidR="006D448A" w:rsidRDefault="006D448A" w:rsidP="00A85BC9">
                          <w:r>
                            <w:t>33</w:t>
                          </w:r>
                        </w:p>
                      </w:txbxContent>
                    </v:textbox>
                  </v:shape>
                </v:group>
                <v:rect id="Rectangle 37" o:spid="_x0000_s1107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rect id="Rectangle 38" o:spid="_x0000_s1108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rect id="Rectangle 39" o:spid="_x0000_s1109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shape id="Zone de texte 40" o:spid="_x0000_s1110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DD4BD3D" w14:textId="77777777" w:rsidR="006D448A" w:rsidRDefault="006D448A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111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312113D" w14:textId="77777777" w:rsidR="006D448A" w:rsidRDefault="006D448A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112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D47BC5D" w14:textId="77777777" w:rsidR="006D448A" w:rsidRDefault="006D448A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113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shape id="Zone de texte 42" o:spid="_x0000_s1114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A87FB9A" w14:textId="77777777" w:rsidR="006D448A" w:rsidRDefault="006D448A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115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shape id="Zone de texte 42" o:spid="_x0000_s1116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0D4599F8" w14:textId="77777777" w:rsidR="006D448A" w:rsidRDefault="006D448A" w:rsidP="00A85BC9"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32C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4914E2" wp14:editId="5A6DFAE2">
                <wp:simplePos x="0" y="0"/>
                <wp:positionH relativeFrom="column">
                  <wp:posOffset>680085</wp:posOffset>
                </wp:positionH>
                <wp:positionV relativeFrom="paragraph">
                  <wp:posOffset>-256540</wp:posOffset>
                </wp:positionV>
                <wp:extent cx="228600" cy="228600"/>
                <wp:effectExtent l="5080" t="0" r="0" b="4445"/>
                <wp:wrapNone/>
                <wp:docPr id="12" name="Étoile à 5 branch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60C9" id="Étoile à 5 branches 55" o:spid="_x0000_s1026" style="position:absolute;margin-left:53.55pt;margin-top:-20.2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</w:p>
    <w:p w14:paraId="69BB91F4" w14:textId="4C457838" w:rsidR="00D100CF" w:rsidRDefault="00672B8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E2D3479" wp14:editId="454CF744">
                <wp:simplePos x="0" y="0"/>
                <wp:positionH relativeFrom="column">
                  <wp:posOffset>802005</wp:posOffset>
                </wp:positionH>
                <wp:positionV relativeFrom="paragraph">
                  <wp:posOffset>26035</wp:posOffset>
                </wp:positionV>
                <wp:extent cx="241300" cy="228600"/>
                <wp:effectExtent l="76200" t="38100" r="63500" b="114300"/>
                <wp:wrapTight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ight>
                <wp:docPr id="68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7CB8" id="Freeform 110" o:spid="_x0000_s1026" style="position:absolute;margin-left:63.15pt;margin-top:2.05pt;width:19pt;height:18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ight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8597B9" wp14:editId="0565A6FA">
                <wp:simplePos x="0" y="0"/>
                <wp:positionH relativeFrom="column">
                  <wp:posOffset>564303</wp:posOffset>
                </wp:positionH>
                <wp:positionV relativeFrom="paragraph">
                  <wp:posOffset>15452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18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306" id="Freeform 110" o:spid="_x0000_s1026" style="position:absolute;margin-left:44.45pt;margin-top:1.2pt;width:1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D4D85F" wp14:editId="1E1DFAFF">
                <wp:simplePos x="0" y="0"/>
                <wp:positionH relativeFrom="column">
                  <wp:posOffset>4758055</wp:posOffset>
                </wp:positionH>
                <wp:positionV relativeFrom="paragraph">
                  <wp:posOffset>15875</wp:posOffset>
                </wp:positionV>
                <wp:extent cx="1600200" cy="880745"/>
                <wp:effectExtent l="38100" t="57150" r="133350" b="109855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0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ED3B7" w14:textId="77777777" w:rsidR="006D448A" w:rsidRPr="00B746E2" w:rsidRDefault="006D448A" w:rsidP="00BD4F2F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D85F" id="Text Box 43" o:spid="_x0000_s1117" type="#_x0000_t202" style="position:absolute;margin-left:374.65pt;margin-top:1.25pt;width:126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" filled="f" strokeweight="1pt">
                <v:shadow on="t" color="black" opacity="51118f" offset=".90278mm,.54242mm"/>
                <v:textbox inset=",7.2pt,,7.2pt">
                  <w:txbxContent>
                    <w:p w14:paraId="432ED3B7" w14:textId="77777777" w:rsidR="006D448A" w:rsidRPr="00B746E2" w:rsidRDefault="006D448A" w:rsidP="00BD4F2F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</v:shape>
            </w:pict>
          </mc:Fallback>
        </mc:AlternateContent>
      </w:r>
      <w:r w:rsidR="00D32C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58902" wp14:editId="4775E124">
                <wp:simplePos x="0" y="0"/>
                <wp:positionH relativeFrom="column">
                  <wp:posOffset>730885</wp:posOffset>
                </wp:positionH>
                <wp:positionV relativeFrom="paragraph">
                  <wp:posOffset>-104140</wp:posOffset>
                </wp:positionV>
                <wp:extent cx="228600" cy="228600"/>
                <wp:effectExtent l="5080" t="5080" r="0" b="0"/>
                <wp:wrapNone/>
                <wp:docPr id="17" name="Étoile à 5 branche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4A72" id="Étoile à 5 branches 72" o:spid="_x0000_s1026" style="position:absolute;margin-left:57.55pt;margin-top:-8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D32C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2293E2" wp14:editId="6B4BB75F">
                <wp:simplePos x="0" y="0"/>
                <wp:positionH relativeFrom="column">
                  <wp:posOffset>74422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5715" t="5715" r="0" b="0"/>
                <wp:wrapNone/>
                <wp:docPr id="20" name="Étoile à 5 branche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87317 h 228600"/>
                            <a:gd name="T2" fmla="*/ 87318 w 228600"/>
                            <a:gd name="T3" fmla="*/ 87318 h 228600"/>
                            <a:gd name="T4" fmla="*/ 114300 w 228600"/>
                            <a:gd name="T5" fmla="*/ 0 h 228600"/>
                            <a:gd name="T6" fmla="*/ 141282 w 228600"/>
                            <a:gd name="T7" fmla="*/ 87318 h 228600"/>
                            <a:gd name="T8" fmla="*/ 228600 w 228600"/>
                            <a:gd name="T9" fmla="*/ 87317 h 228600"/>
                            <a:gd name="T10" fmla="*/ 157958 w 228600"/>
                            <a:gd name="T11" fmla="*/ 141282 h 228600"/>
                            <a:gd name="T12" fmla="*/ 184941 w 228600"/>
                            <a:gd name="T13" fmla="*/ 228599 h 228600"/>
                            <a:gd name="T14" fmla="*/ 114300 w 228600"/>
                            <a:gd name="T15" fmla="*/ 174634 h 228600"/>
                            <a:gd name="T16" fmla="*/ 43659 w 228600"/>
                            <a:gd name="T17" fmla="*/ 228599 h 228600"/>
                            <a:gd name="T18" fmla="*/ 70642 w 228600"/>
                            <a:gd name="T19" fmla="*/ 141282 h 228600"/>
                            <a:gd name="T20" fmla="*/ 0 w 2286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/>
                        </a:cu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ECD0" id="Étoile à 5 branches 84" o:spid="_x0000_s1026" style="position:absolute;margin-left:58.6pt;margin-top:10.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,.74833mm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</w:p>
    <w:p w14:paraId="7192B32B" w14:textId="0A1E6CED" w:rsidR="00D75AFF" w:rsidRDefault="00D32CFC" w:rsidP="00F91E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C2C613" wp14:editId="154E86A1">
                <wp:simplePos x="0" y="0"/>
                <wp:positionH relativeFrom="column">
                  <wp:posOffset>4300855</wp:posOffset>
                </wp:positionH>
                <wp:positionV relativeFrom="paragraph">
                  <wp:posOffset>10157460</wp:posOffset>
                </wp:positionV>
                <wp:extent cx="899795" cy="252095"/>
                <wp:effectExtent l="6350" t="0" r="8255" b="6985"/>
                <wp:wrapNone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0BD8" w14:textId="77777777" w:rsidR="006D448A" w:rsidRPr="00801AE7" w:rsidRDefault="006D448A" w:rsidP="00801AE7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01AE7">
                              <w:rPr>
                                <w:sz w:val="20"/>
                                <w:szCs w:val="20"/>
                                <w:lang w:val="en-CA"/>
                              </w:rPr>
                              <w:t>0,45 rota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ion</w:t>
                            </w:r>
                          </w:p>
                          <w:p w14:paraId="7C1D25D9" w14:textId="77777777" w:rsidR="006D448A" w:rsidRDefault="006D448A" w:rsidP="00A13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C613" id="Text Box 87" o:spid="_x0000_s1118" type="#_x0000_t202" style="position:absolute;margin-left:338.65pt;margin-top:799.8pt;width:70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C/LQ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">
                <v:textbox>
                  <w:txbxContent>
                    <w:p w14:paraId="13D20BD8" w14:textId="77777777" w:rsidR="006D448A" w:rsidRPr="00801AE7" w:rsidRDefault="006D448A" w:rsidP="00801AE7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801AE7">
                        <w:rPr>
                          <w:sz w:val="20"/>
                          <w:szCs w:val="20"/>
                          <w:lang w:val="en-CA"/>
                        </w:rPr>
                        <w:t>0,45 rota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tion</w:t>
                      </w:r>
                    </w:p>
                    <w:p w14:paraId="7C1D25D9" w14:textId="77777777" w:rsidR="006D448A" w:rsidRDefault="006D448A" w:rsidP="00A137E5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57F07" wp14:editId="008F9AC5">
                <wp:simplePos x="0" y="0"/>
                <wp:positionH relativeFrom="column">
                  <wp:posOffset>1223010</wp:posOffset>
                </wp:positionH>
                <wp:positionV relativeFrom="paragraph">
                  <wp:posOffset>10156190</wp:posOffset>
                </wp:positionV>
                <wp:extent cx="899795" cy="252095"/>
                <wp:effectExtent l="1905" t="6350" r="12700" b="8255"/>
                <wp:wrapNone/>
                <wp:docPr id="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EC74" w14:textId="77777777" w:rsidR="006D448A" w:rsidRPr="00801AE7" w:rsidRDefault="006D448A" w:rsidP="00801AE7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01AE7">
                              <w:rPr>
                                <w:sz w:val="20"/>
                                <w:szCs w:val="20"/>
                                <w:lang w:val="en-CA"/>
                              </w:rPr>
                              <w:t>0,45 rota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7F07" id="Text Box 89" o:spid="_x0000_s1119" type="#_x0000_t202" style="position:absolute;margin-left:96.3pt;margin-top:799.7pt;width:70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">
                <v:textbox>
                  <w:txbxContent>
                    <w:p w14:paraId="4B74EC74" w14:textId="77777777" w:rsidR="006D448A" w:rsidRPr="00801AE7" w:rsidRDefault="006D448A" w:rsidP="00801AE7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801AE7">
                        <w:rPr>
                          <w:sz w:val="20"/>
                          <w:szCs w:val="20"/>
                          <w:lang w:val="en-CA"/>
                        </w:rPr>
                        <w:t>0,45 rota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6E4E5" wp14:editId="20312799">
                <wp:simplePos x="0" y="0"/>
                <wp:positionH relativeFrom="column">
                  <wp:posOffset>5193030</wp:posOffset>
                </wp:positionH>
                <wp:positionV relativeFrom="paragraph">
                  <wp:posOffset>9956800</wp:posOffset>
                </wp:positionV>
                <wp:extent cx="791845" cy="252095"/>
                <wp:effectExtent l="0" t="0" r="11430" b="17145"/>
                <wp:wrapNone/>
                <wp:docPr id="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A41D" w14:textId="77777777" w:rsidR="006D448A" w:rsidRPr="00A137E5" w:rsidRDefault="006D448A" w:rsidP="00801AE7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137E5">
                              <w:rPr>
                                <w:sz w:val="20"/>
                                <w:szCs w:val="20"/>
                                <w:lang w:val="en-CA"/>
                              </w:rPr>
                              <w:t>6 rotations</w:t>
                            </w:r>
                          </w:p>
                          <w:p w14:paraId="7DF19824" w14:textId="77777777" w:rsidR="006D448A" w:rsidRDefault="006D448A" w:rsidP="00A13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E4E5" id="Text Box 88" o:spid="_x0000_s1120" type="#_x0000_t202" style="position:absolute;margin-left:408.9pt;margin-top:784pt;width:62.3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7/Lg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">
                <v:textbox>
                  <w:txbxContent>
                    <w:p w14:paraId="14B1A41D" w14:textId="77777777" w:rsidR="006D448A" w:rsidRPr="00A137E5" w:rsidRDefault="006D448A" w:rsidP="00801AE7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A137E5">
                        <w:rPr>
                          <w:sz w:val="20"/>
                          <w:szCs w:val="20"/>
                          <w:lang w:val="en-CA"/>
                        </w:rPr>
                        <w:t>6 rotations</w:t>
                      </w:r>
                    </w:p>
                    <w:p w14:paraId="7DF19824" w14:textId="77777777" w:rsidR="006D448A" w:rsidRDefault="006D448A" w:rsidP="00A137E5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7E542" wp14:editId="18C8DC9F">
                <wp:simplePos x="0" y="0"/>
                <wp:positionH relativeFrom="column">
                  <wp:posOffset>3507740</wp:posOffset>
                </wp:positionH>
                <wp:positionV relativeFrom="paragraph">
                  <wp:posOffset>9956800</wp:posOffset>
                </wp:positionV>
                <wp:extent cx="791845" cy="252095"/>
                <wp:effectExtent l="635" t="0" r="7620" b="17145"/>
                <wp:wrapNone/>
                <wp:docPr id="3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F7C9" w14:textId="77777777" w:rsidR="006D448A" w:rsidRDefault="006D448A" w:rsidP="00A137E5">
                            <w:r w:rsidRPr="00801AE7">
                              <w:rPr>
                                <w:sz w:val="20"/>
                                <w:szCs w:val="20"/>
                                <w:lang w:val="en-CA"/>
                              </w:rPr>
                              <w:t>8 r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E542" id="Text Box 86" o:spid="_x0000_s1121" type="#_x0000_t202" style="position:absolute;margin-left:276.2pt;margin-top:784pt;width:62.3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hLgIAAFkEAAAOAAAAZHJzL2Uyb0RvYy54bWysVNtu2zAMfR+wfxD0vtjx4j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">
                <v:textbox>
                  <w:txbxContent>
                    <w:p w14:paraId="5208F7C9" w14:textId="77777777" w:rsidR="006D448A" w:rsidRDefault="006D448A" w:rsidP="00A137E5">
                      <w:r w:rsidRPr="00801AE7">
                        <w:rPr>
                          <w:sz w:val="20"/>
                          <w:szCs w:val="20"/>
                          <w:lang w:val="en-CA"/>
                        </w:rPr>
                        <w:t>8 ro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2D412" wp14:editId="6CC47C0A">
                <wp:simplePos x="0" y="0"/>
                <wp:positionH relativeFrom="column">
                  <wp:posOffset>2012315</wp:posOffset>
                </wp:positionH>
                <wp:positionV relativeFrom="paragraph">
                  <wp:posOffset>9900920</wp:posOffset>
                </wp:positionV>
                <wp:extent cx="791845" cy="252095"/>
                <wp:effectExtent l="3810" t="5080" r="17145" b="9525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3A4B" w14:textId="77777777" w:rsidR="006D448A" w:rsidRPr="00801AE7" w:rsidRDefault="006D448A" w:rsidP="00A137E5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01AE7">
                              <w:rPr>
                                <w:sz w:val="20"/>
                                <w:szCs w:val="20"/>
                                <w:lang w:val="en-CA"/>
                              </w:rPr>
                              <w:t>8 r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D412" id="Text Box 85" o:spid="_x0000_s1122" type="#_x0000_t202" style="position:absolute;margin-left:158.45pt;margin-top:779.6pt;width:62.3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">
                <v:textbox>
                  <w:txbxContent>
                    <w:p w14:paraId="2A273A4B" w14:textId="77777777" w:rsidR="006D448A" w:rsidRPr="00801AE7" w:rsidRDefault="006D448A" w:rsidP="00A137E5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801AE7">
                        <w:rPr>
                          <w:sz w:val="20"/>
                          <w:szCs w:val="20"/>
                          <w:lang w:val="en-CA"/>
                        </w:rPr>
                        <w:t>8 ro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E67C4" wp14:editId="48D77DA3">
                <wp:simplePos x="0" y="0"/>
                <wp:positionH relativeFrom="column">
                  <wp:posOffset>500380</wp:posOffset>
                </wp:positionH>
                <wp:positionV relativeFrom="paragraph">
                  <wp:posOffset>9900920</wp:posOffset>
                </wp:positionV>
                <wp:extent cx="791845" cy="252095"/>
                <wp:effectExtent l="3175" t="5080" r="17780" b="9525"/>
                <wp:wrapNone/>
                <wp:docPr id="3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1FB0" w14:textId="77777777" w:rsidR="006D448A" w:rsidRPr="00A137E5" w:rsidRDefault="006D448A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137E5">
                              <w:rPr>
                                <w:sz w:val="20"/>
                                <w:szCs w:val="20"/>
                                <w:lang w:val="en-CA"/>
                              </w:rPr>
                              <w:t>6 r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67C4" id="Text Box 83" o:spid="_x0000_s1123" type="#_x0000_t202" style="position:absolute;margin-left:39.4pt;margin-top:779.6pt;width:62.3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yWLgIAAFkEAAAOAAAAZHJzL2Uyb0RvYy54bWysVNtu2zAMfR+wfxD0vthx4jUx4hRdugwD&#10;ugvQ7gNkWbaFyaImKbG7ry8lp1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">
                <v:textbox>
                  <w:txbxContent>
                    <w:p w14:paraId="5B1B1FB0" w14:textId="77777777" w:rsidR="006D448A" w:rsidRPr="00A137E5" w:rsidRDefault="006D448A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A137E5">
                        <w:rPr>
                          <w:sz w:val="20"/>
                          <w:szCs w:val="20"/>
                          <w:lang w:val="en-CA"/>
                        </w:rPr>
                        <w:t>6 ro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17F908B" w14:textId="33640ECB" w:rsidR="00D75AFF" w:rsidRPr="00D75AFF" w:rsidRDefault="00D75AFF" w:rsidP="00D75AFF"/>
    <w:p w14:paraId="258FE224" w14:textId="717CF7B3" w:rsidR="00D75AFF" w:rsidRPr="00D75AFF" w:rsidRDefault="00D75AFF" w:rsidP="00D75AFF"/>
    <w:p w14:paraId="7ADFCC29" w14:textId="60AC0568" w:rsidR="00D75AFF" w:rsidRPr="00D75AFF" w:rsidRDefault="00D75AFF" w:rsidP="00D75AFF"/>
    <w:p w14:paraId="31239ED4" w14:textId="7B523F7C" w:rsidR="00D75AFF" w:rsidRPr="00D75AFF" w:rsidRDefault="00D75AFF" w:rsidP="00D75AFF"/>
    <w:p w14:paraId="5ACAAA5F" w14:textId="77777777" w:rsidR="00D75AFF" w:rsidRPr="00D75AFF" w:rsidRDefault="00D75AFF" w:rsidP="00D75AFF"/>
    <w:p w14:paraId="37300DDE" w14:textId="2697E588" w:rsidR="00D75AFF" w:rsidRPr="00D75AFF" w:rsidRDefault="00672B85" w:rsidP="00D75AFF">
      <w:r>
        <w:rPr>
          <w:noProof/>
        </w:rPr>
        <w:pict w14:anchorId="5D58F5F5">
          <v:shape id="_x0000_s1029" type="#_x0000_t75" style="position:absolute;margin-left:442.45pt;margin-top:3.45pt;width:50.65pt;height:59.35pt;z-index:-251601408" wrapcoords="-318 0 -318 21327 21600 21327 21600 0 -318 0">
            <v:imagedata r:id="rId24" o:title="2016-12-22_14h28_06"/>
            <w10:wrap type="tight"/>
          </v:shape>
        </w:pict>
      </w:r>
    </w:p>
    <w:p w14:paraId="55E99999" w14:textId="09DA5ED0" w:rsidR="00D75AFF" w:rsidRPr="00D75AFF" w:rsidRDefault="00EB1673" w:rsidP="00D75AFF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21A58FE" wp14:editId="60F853B7">
                <wp:simplePos x="0" y="0"/>
                <wp:positionH relativeFrom="column">
                  <wp:posOffset>951865</wp:posOffset>
                </wp:positionH>
                <wp:positionV relativeFrom="paragraph">
                  <wp:posOffset>165523</wp:posOffset>
                </wp:positionV>
                <wp:extent cx="3487420" cy="497840"/>
                <wp:effectExtent l="38100" t="38100" r="113030" b="0"/>
                <wp:wrapNone/>
                <wp:docPr id="4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497840"/>
                          <a:chOff x="3312" y="8846"/>
                          <a:chExt cx="5492" cy="784"/>
                        </a:xfrm>
                      </wpg:grpSpPr>
                      <wpg:grpSp>
                        <wpg:cNvPr id="49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5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52FD6" w14:textId="77777777" w:rsidR="006D448A" w:rsidRDefault="006D448A" w:rsidP="00A85BC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B720F" w14:textId="77777777" w:rsidR="006D448A" w:rsidRDefault="006D448A" w:rsidP="00A85BC9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5353A" w14:textId="77777777" w:rsidR="006D448A" w:rsidRDefault="006D448A" w:rsidP="00A85BC9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A7775" w14:textId="77777777" w:rsidR="006D448A" w:rsidRDefault="006D448A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729D3" w14:textId="77777777" w:rsidR="006D448A" w:rsidRDefault="006D448A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8931" w14:textId="77777777" w:rsidR="006D448A" w:rsidRDefault="006D448A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09978" w14:textId="77777777" w:rsidR="006D448A" w:rsidRDefault="006D448A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6F27" w14:textId="77777777" w:rsidR="006D448A" w:rsidRDefault="006D448A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58FE" id="Group 188" o:spid="_x0000_s1124" style="position:absolute;margin-left:74.95pt;margin-top:13.05pt;width:274.6pt;height:39.2pt;z-index:251674112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">
                <v:group id="Grouper 36" o:spid="_x0000_s1125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7" o:spid="_x0000_s1126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" fillcolor="white [3212]" strokecolor="black [3213]">
                    <v:shadow on="t" color="black" opacity="26213f" origin="-.5,-.5" offset=".74833mm,.74833mm"/>
                  </v:rect>
                  <v:rect id="Rectangle 38" o:spid="_x0000_s1127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rect id="Rectangle 39" o:spid="_x0000_s1128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shape id="Zone de texte 40" o:spid="_x0000_s1129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14A52FD6" w14:textId="77777777" w:rsidR="006D448A" w:rsidRDefault="006D448A" w:rsidP="00A85BC9"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41" o:spid="_x0000_s1130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589B720F" w14:textId="77777777" w:rsidR="006D448A" w:rsidRDefault="006D448A" w:rsidP="00A85BC9"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42" o:spid="_x0000_s1131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66D5353A" w14:textId="77777777" w:rsidR="006D448A" w:rsidRDefault="006D448A" w:rsidP="00A85BC9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37" o:spid="_x0000_s1132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rect id="Rectangle 38" o:spid="_x0000_s1133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rect id="Rectangle 39" o:spid="_x0000_s1134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shape id="Zone de texte 40" o:spid="_x0000_s1135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BFA7775" w14:textId="77777777" w:rsidR="006D448A" w:rsidRDefault="006D448A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136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C0729D3" w14:textId="77777777" w:rsidR="006D448A" w:rsidRDefault="006D448A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137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3CB88931" w14:textId="77777777" w:rsidR="006D448A" w:rsidRDefault="006D448A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138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shape id="Zone de texte 42" o:spid="_x0000_s1139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8409978" w14:textId="77777777" w:rsidR="006D448A" w:rsidRDefault="006D448A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140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" fillcolor="white [3212]" strokecolor="black [3213]">
                  <v:shadow on="t" color="black" opacity="26213f" origin="-.5,-.5" offset=".74833mm,.74833mm"/>
                </v:rect>
                <v:shape id="Zone de texte 42" o:spid="_x0000_s1141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2E46F27" w14:textId="77777777" w:rsidR="006D448A" w:rsidRDefault="006D448A" w:rsidP="00A85BC9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52FC0" w14:textId="650FB4CC" w:rsidR="00D75AFF" w:rsidRPr="00D75AFF" w:rsidRDefault="00D75AFF" w:rsidP="00D75AFF"/>
    <w:p w14:paraId="37668540" w14:textId="3517F1B2" w:rsidR="00D75AFF" w:rsidRPr="00D75AFF" w:rsidRDefault="00672B85" w:rsidP="00D75A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0154914F" wp14:editId="7244854D">
                <wp:simplePos x="0" y="0"/>
                <wp:positionH relativeFrom="column">
                  <wp:posOffset>-78740</wp:posOffset>
                </wp:positionH>
                <wp:positionV relativeFrom="paragraph">
                  <wp:posOffset>346287</wp:posOffset>
                </wp:positionV>
                <wp:extent cx="6722110" cy="533400"/>
                <wp:effectExtent l="0" t="0" r="2540" b="0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0D30" w14:textId="4BA0CCC6" w:rsidR="006D448A" w:rsidRDefault="006D448A" w:rsidP="00293094">
                            <w:r>
                              <w:t xml:space="preserve">Note comment on peut réaliser avec succès la consigne du capteur qui </w:t>
                            </w:r>
                            <w:r w:rsidR="001C4C62">
                              <w:t xml:space="preserve">doit être </w:t>
                            </w:r>
                            <w:r>
                              <w:t xml:space="preserve">heurté 2 fois avant </w:t>
                            </w:r>
                            <w:r w:rsidR="001C4C62">
                              <w:t>que le robot recu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914F" id="_x0000_s1142" type="#_x0000_t202" style="position:absolute;margin-left:-6.2pt;margin-top:27.25pt;width:529.3pt;height:42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" stroked="f">
                <v:textbox>
                  <w:txbxContent>
                    <w:p w14:paraId="50EC0D30" w14:textId="4BA0CCC6" w:rsidR="006D448A" w:rsidRDefault="006D448A" w:rsidP="00293094">
                      <w:r>
                        <w:t xml:space="preserve">Note comment on peut réaliser avec succès la consigne du capteur qui </w:t>
                      </w:r>
                      <w:r w:rsidR="001C4C62">
                        <w:t xml:space="preserve">doit être </w:t>
                      </w:r>
                      <w:r>
                        <w:t xml:space="preserve">heurté 2 fois avant </w:t>
                      </w:r>
                      <w:r w:rsidR="001C4C62">
                        <w:t>que le robot recu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D150C" w14:textId="3E84A876" w:rsidR="00D75AFF" w:rsidRPr="00D75AFF" w:rsidRDefault="00A35DE5" w:rsidP="00D75AF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0590" behindDoc="0" locked="0" layoutInCell="1" allowOverlap="1" wp14:anchorId="51430243" wp14:editId="04A755AF">
                <wp:simplePos x="0" y="0"/>
                <wp:positionH relativeFrom="column">
                  <wp:posOffset>-84455</wp:posOffset>
                </wp:positionH>
                <wp:positionV relativeFrom="paragraph">
                  <wp:posOffset>881803</wp:posOffset>
                </wp:positionV>
                <wp:extent cx="6525895" cy="1903095"/>
                <wp:effectExtent l="0" t="0" r="27305" b="20955"/>
                <wp:wrapNone/>
                <wp:docPr id="2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5895" cy="1903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24E59" w14:textId="55F77E3F" w:rsidR="00EB1673" w:rsidRDefault="00EB1673" w:rsidP="00BD4F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éfi 6</w:t>
                            </w:r>
                          </w:p>
                          <w:p w14:paraId="22672B36" w14:textId="77777777" w:rsidR="00672B85" w:rsidRDefault="00EB1673" w:rsidP="00EB1673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orsque tu heurtes </w:t>
                            </w:r>
                            <w:r w:rsidR="00672B85">
                              <w:rPr>
                                <w:rFonts w:ascii="Comic Sans MS" w:hAnsi="Comic Sans MS"/>
                              </w:rPr>
                              <w:t xml:space="preserve">du doig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e capteur tactile du robot, </w:t>
                            </w:r>
                          </w:p>
                          <w:p w14:paraId="44EFCD2B" w14:textId="17E579E6" w:rsidR="00EB1673" w:rsidRPr="00672B85" w:rsidRDefault="00EB1673" w:rsidP="00672B8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l avance d</w:t>
                            </w:r>
                            <w:r w:rsidRPr="00672B85">
                              <w:rPr>
                                <w:rFonts w:ascii="Comic Sans MS" w:hAnsi="Comic Sans MS"/>
                              </w:rPr>
                              <w:t xml:space="preserve">e </w:t>
                            </w:r>
                            <w:r w:rsidR="00672B85" w:rsidRPr="00672B85">
                              <w:rPr>
                                <w:rFonts w:ascii="Comic Sans MS" w:hAnsi="Comic Sans MS"/>
                              </w:rPr>
                              <w:t xml:space="preserve">50 cm et </w:t>
                            </w:r>
                            <w:r w:rsidRPr="00672B85">
                              <w:rPr>
                                <w:rFonts w:ascii="Comic Sans MS" w:hAnsi="Comic Sans MS"/>
                              </w:rPr>
                              <w:t>tourne de 60 degrés</w:t>
                            </w:r>
                            <w:r w:rsidR="00672B8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1D7EE46" w14:textId="7CCF8F6B" w:rsidR="00EB1673" w:rsidRPr="00672B85" w:rsidRDefault="00672B85" w:rsidP="00672B8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200"/>
                              <w:ind w:left="714" w:hanging="35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urte le capteur 3 fois.</w:t>
                            </w:r>
                          </w:p>
                          <w:p w14:paraId="43DCC015" w14:textId="77777777" w:rsidR="00EB1673" w:rsidRPr="00B746E2" w:rsidRDefault="00EB1673" w:rsidP="00E44742">
                            <w:pPr>
                              <w:spacing w:before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 essais 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0243" id="_x0000_s1143" type="#_x0000_t202" style="position:absolute;margin-left:-6.65pt;margin-top:69.45pt;width:513.85pt;height:149.85pt;z-index:251630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" filled="f" strokeweight="2pt">
                <o:lock v:ext="edit" aspectratio="t"/>
                <v:textbox inset=",7.2pt,,7.2pt">
                  <w:txbxContent>
                    <w:p w14:paraId="2D524E59" w14:textId="55F77E3F" w:rsidR="00EB1673" w:rsidRDefault="00EB1673" w:rsidP="00BD4F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éfi 6</w:t>
                      </w:r>
                    </w:p>
                    <w:p w14:paraId="22672B36" w14:textId="77777777" w:rsidR="00672B85" w:rsidRDefault="00EB1673" w:rsidP="00EB1673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orsque tu heurtes </w:t>
                      </w:r>
                      <w:r w:rsidR="00672B85">
                        <w:rPr>
                          <w:rFonts w:ascii="Comic Sans MS" w:hAnsi="Comic Sans MS"/>
                        </w:rPr>
                        <w:t xml:space="preserve">du doigt </w:t>
                      </w:r>
                      <w:r>
                        <w:rPr>
                          <w:rFonts w:ascii="Comic Sans MS" w:hAnsi="Comic Sans MS"/>
                        </w:rPr>
                        <w:t xml:space="preserve">le capteur tactile du robot, </w:t>
                      </w:r>
                    </w:p>
                    <w:p w14:paraId="44EFCD2B" w14:textId="17E579E6" w:rsidR="00EB1673" w:rsidRPr="00672B85" w:rsidRDefault="00EB1673" w:rsidP="00672B85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l avance d</w:t>
                      </w:r>
                      <w:r w:rsidRPr="00672B85">
                        <w:rPr>
                          <w:rFonts w:ascii="Comic Sans MS" w:hAnsi="Comic Sans MS"/>
                        </w:rPr>
                        <w:t xml:space="preserve">e </w:t>
                      </w:r>
                      <w:r w:rsidR="00672B85" w:rsidRPr="00672B85">
                        <w:rPr>
                          <w:rFonts w:ascii="Comic Sans MS" w:hAnsi="Comic Sans MS"/>
                        </w:rPr>
                        <w:t xml:space="preserve">50 cm et </w:t>
                      </w:r>
                      <w:r w:rsidRPr="00672B85">
                        <w:rPr>
                          <w:rFonts w:ascii="Comic Sans MS" w:hAnsi="Comic Sans MS"/>
                        </w:rPr>
                        <w:t>tourne de 60 degrés</w:t>
                      </w:r>
                      <w:r w:rsidR="00672B85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1D7EE46" w14:textId="7CCF8F6B" w:rsidR="00EB1673" w:rsidRPr="00672B85" w:rsidRDefault="00672B85" w:rsidP="00672B85">
                      <w:pPr>
                        <w:numPr>
                          <w:ilvl w:val="0"/>
                          <w:numId w:val="1"/>
                        </w:numPr>
                        <w:spacing w:before="120" w:after="200"/>
                        <w:ind w:left="714" w:hanging="35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urte le capteur 3 fois.</w:t>
                      </w:r>
                    </w:p>
                    <w:p w14:paraId="43DCC015" w14:textId="77777777" w:rsidR="00EB1673" w:rsidRPr="00B746E2" w:rsidRDefault="00EB1673" w:rsidP="00E44742">
                      <w:pPr>
                        <w:spacing w:before="3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 essais :  </w:t>
                      </w:r>
                    </w:p>
                  </w:txbxContent>
                </v:textbox>
              </v:shape>
            </w:pict>
          </mc:Fallback>
        </mc:AlternateContent>
      </w:r>
    </w:p>
    <w:p w14:paraId="17CA0307" w14:textId="72D5AD9B" w:rsidR="00D75AFF" w:rsidRPr="00D75AFF" w:rsidRDefault="00A35DE5" w:rsidP="00D75AF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F5FF9E" wp14:editId="11E703BF">
                <wp:simplePos x="0" y="0"/>
                <wp:positionH relativeFrom="column">
                  <wp:posOffset>546100</wp:posOffset>
                </wp:positionH>
                <wp:positionV relativeFrom="paragraph">
                  <wp:posOffset>47625</wp:posOffset>
                </wp:positionV>
                <wp:extent cx="241300" cy="228600"/>
                <wp:effectExtent l="76200" t="38100" r="63500" b="114300"/>
                <wp:wrapThrough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hrough>
                <wp:docPr id="3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5980" id="Freeform 110" o:spid="_x0000_s1026" style="position:absolute;margin-left:43pt;margin-top:3.75pt;width:19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hrough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E7F444E" wp14:editId="3B46458D">
                <wp:simplePos x="0" y="0"/>
                <wp:positionH relativeFrom="column">
                  <wp:posOffset>843703</wp:posOffset>
                </wp:positionH>
                <wp:positionV relativeFrom="paragraph">
                  <wp:posOffset>50165</wp:posOffset>
                </wp:positionV>
                <wp:extent cx="241300" cy="228600"/>
                <wp:effectExtent l="76200" t="38100" r="63500" b="114300"/>
                <wp:wrapTight wrapText="bothSides">
                  <wp:wrapPolygon edited="0">
                    <wp:start x="5116" y="-3600"/>
                    <wp:lineTo x="-6821" y="0"/>
                    <wp:lineTo x="-6821" y="19800"/>
                    <wp:lineTo x="0" y="30600"/>
                    <wp:lineTo x="23874" y="30600"/>
                    <wp:lineTo x="25579" y="27000"/>
                    <wp:lineTo x="20463" y="5400"/>
                    <wp:lineTo x="17053" y="-3600"/>
                    <wp:lineTo x="5116" y="-3600"/>
                  </wp:wrapPolygon>
                </wp:wrapTight>
                <wp:docPr id="31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>
                            <a:gd name="T0" fmla="*/ 0 w 241300"/>
                            <a:gd name="T1" fmla="*/ 87317 h 228600"/>
                            <a:gd name="T2" fmla="*/ 92169 w 241300"/>
                            <a:gd name="T3" fmla="*/ 87318 h 228600"/>
                            <a:gd name="T4" fmla="*/ 120650 w 241300"/>
                            <a:gd name="T5" fmla="*/ 0 h 228600"/>
                            <a:gd name="T6" fmla="*/ 149131 w 241300"/>
                            <a:gd name="T7" fmla="*/ 87318 h 228600"/>
                            <a:gd name="T8" fmla="*/ 241300 w 241300"/>
                            <a:gd name="T9" fmla="*/ 87317 h 228600"/>
                            <a:gd name="T10" fmla="*/ 166733 w 241300"/>
                            <a:gd name="T11" fmla="*/ 141282 h 228600"/>
                            <a:gd name="T12" fmla="*/ 195216 w 241300"/>
                            <a:gd name="T13" fmla="*/ 228599 h 228600"/>
                            <a:gd name="T14" fmla="*/ 120650 w 241300"/>
                            <a:gd name="T15" fmla="*/ 174634 h 228600"/>
                            <a:gd name="T16" fmla="*/ 46084 w 241300"/>
                            <a:gd name="T17" fmla="*/ 228599 h 228600"/>
                            <a:gd name="T18" fmla="*/ 74567 w 241300"/>
                            <a:gd name="T19" fmla="*/ 141282 h 228600"/>
                            <a:gd name="T20" fmla="*/ 0 w 241300"/>
                            <a:gd name="T21" fmla="*/ 87317 h 2286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1300" h="228600">
                              <a:moveTo>
                                <a:pt x="0" y="87317"/>
                              </a:moveTo>
                              <a:lnTo>
                                <a:pt x="92169" y="87318"/>
                              </a:lnTo>
                              <a:lnTo>
                                <a:pt x="120650" y="0"/>
                              </a:lnTo>
                              <a:lnTo>
                                <a:pt x="149131" y="87318"/>
                              </a:lnTo>
                              <a:lnTo>
                                <a:pt x="241300" y="87317"/>
                              </a:lnTo>
                              <a:lnTo>
                                <a:pt x="166733" y="141282"/>
                              </a:lnTo>
                              <a:lnTo>
                                <a:pt x="195216" y="228599"/>
                              </a:lnTo>
                              <a:lnTo>
                                <a:pt x="120650" y="174634"/>
                              </a:lnTo>
                              <a:lnTo>
                                <a:pt x="46084" y="228599"/>
                              </a:lnTo>
                              <a:lnTo>
                                <a:pt x="74567" y="141282"/>
                              </a:lnTo>
                              <a:lnTo>
                                <a:pt x="0" y="8731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9F45" id="Freeform 110" o:spid="_x0000_s1026" style="position:absolute;margin-left:66.45pt;margin-top:3.95pt;width:19pt;height:18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" path="m,87317r92169,1l120650,r28481,87318l241300,87317r-74567,53965l195216,228599,120650,174634,46084,228599,74567,141282,,87317xe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87317;92169,87318;120650,0;149131,87318;241300,87317;166733,141282;195216,228599;120650,174634;46084,228599;74567,141282;0,87317" o:connectangles="0,0,0,0,0,0,0,0,0,0,0"/>
                <w10:wrap type="tight"/>
              </v:shape>
            </w:pict>
          </mc:Fallback>
        </mc:AlternateContent>
      </w:r>
      <w:r w:rsidR="00672B8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4E417F" wp14:editId="5BFDE7AF">
                <wp:simplePos x="0" y="0"/>
                <wp:positionH relativeFrom="column">
                  <wp:posOffset>4765887</wp:posOffset>
                </wp:positionH>
                <wp:positionV relativeFrom="paragraph">
                  <wp:posOffset>40005</wp:posOffset>
                </wp:positionV>
                <wp:extent cx="1600200" cy="880745"/>
                <wp:effectExtent l="38100" t="57150" r="133350" b="109855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0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7915" dir="1859925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AA3D7" w14:textId="77777777" w:rsidR="00EB1673" w:rsidRPr="00B746E2" w:rsidRDefault="00EB1673" w:rsidP="00BD4F2F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6E2">
                              <w:rPr>
                                <w:rFonts w:ascii="Comic Sans MS" w:hAnsi="Comic Sans MS"/>
                                <w:sz w:val="22"/>
                              </w:rPr>
                              <w:t>J’ai réussi mon dé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7F" id="_x0000_s1144" type="#_x0000_t202" style="position:absolute;margin-left:375.25pt;margin-top:3.15pt;width:126pt;height:69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" filled="f" strokeweight="1pt">
                <v:shadow on="t" color="black" opacity="51118f" offset=".90278mm,.54242mm"/>
                <v:textbox inset=",7.2pt,,7.2pt">
                  <w:txbxContent>
                    <w:p w14:paraId="4F0AA3D7" w14:textId="77777777" w:rsidR="00EB1673" w:rsidRPr="00B746E2" w:rsidRDefault="00EB1673" w:rsidP="00BD4F2F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6E2">
                        <w:rPr>
                          <w:rFonts w:ascii="Comic Sans MS" w:hAnsi="Comic Sans MS"/>
                          <w:sz w:val="22"/>
                        </w:rPr>
                        <w:t>J’ai réussi mon défi</w:t>
                      </w:r>
                    </w:p>
                  </w:txbxContent>
                </v:textbox>
              </v:shape>
            </w:pict>
          </mc:Fallback>
        </mc:AlternateContent>
      </w:r>
    </w:p>
    <w:p w14:paraId="0C423FBF" w14:textId="3E28DD4E" w:rsidR="00D75AFF" w:rsidRPr="00D75AFF" w:rsidRDefault="00D75AFF" w:rsidP="00D75AFF"/>
    <w:p w14:paraId="23DABCDB" w14:textId="0ADAA832" w:rsidR="00D75AFF" w:rsidRPr="00D75AFF" w:rsidRDefault="00D75AFF" w:rsidP="00D75AFF"/>
    <w:p w14:paraId="28E11E44" w14:textId="5A5A6CA1" w:rsidR="00D75AFF" w:rsidRPr="00D75AFF" w:rsidRDefault="00D75AFF" w:rsidP="00D75AFF"/>
    <w:p w14:paraId="07203C2E" w14:textId="7BFE83B8" w:rsidR="00D75AFF" w:rsidRDefault="00D75AFF" w:rsidP="00D75AFF"/>
    <w:p w14:paraId="1EB01E98" w14:textId="41A26D03" w:rsidR="00545F6B" w:rsidRDefault="00545F6B" w:rsidP="00D75AFF"/>
    <w:p w14:paraId="5C2525A4" w14:textId="3B8F07B4" w:rsidR="00EB1673" w:rsidRDefault="00EB1673" w:rsidP="00D75AFF"/>
    <w:p w14:paraId="7DA4AF2C" w14:textId="07F02979" w:rsidR="00EB1673" w:rsidRDefault="00672B85" w:rsidP="00D75AFF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A8D78FC" wp14:editId="2970A9C0">
                <wp:simplePos x="0" y="0"/>
                <wp:positionH relativeFrom="column">
                  <wp:posOffset>972820</wp:posOffset>
                </wp:positionH>
                <wp:positionV relativeFrom="paragraph">
                  <wp:posOffset>134620</wp:posOffset>
                </wp:positionV>
                <wp:extent cx="3487420" cy="497840"/>
                <wp:effectExtent l="38100" t="38100" r="113030" b="0"/>
                <wp:wrapNone/>
                <wp:docPr id="6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497840"/>
                          <a:chOff x="3312" y="8846"/>
                          <a:chExt cx="5492" cy="784"/>
                        </a:xfrm>
                      </wpg:grpSpPr>
                      <wpg:grpSp>
                        <wpg:cNvPr id="70" name="Grouper 36"/>
                        <wpg:cNvGrpSpPr>
                          <a:grpSpLocks/>
                        </wpg:cNvGrpSpPr>
                        <wpg:grpSpPr bwMode="auto">
                          <a:xfrm>
                            <a:off x="3312" y="8846"/>
                            <a:ext cx="1920" cy="784"/>
                            <a:chOff x="0" y="0"/>
                            <a:chExt cx="1219200" cy="497840"/>
                          </a:xfrm>
                        </wpg:grpSpPr>
                        <wps:wsp>
                          <wps:cNvPr id="8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2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0"/>
                              <a:ext cx="27432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38099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Zone de texte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624AF" w14:textId="77777777" w:rsidR="00672B85" w:rsidRDefault="00672B85" w:rsidP="00A85BC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D0CA6" w14:textId="77777777" w:rsidR="00672B85" w:rsidRDefault="00672B85" w:rsidP="00A85BC9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40" y="223520"/>
                              <a:ext cx="243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92737" w14:textId="77777777" w:rsidR="00672B85" w:rsidRDefault="00672B85" w:rsidP="00A85BC9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9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0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18965" w14:textId="77777777" w:rsidR="00672B85" w:rsidRDefault="00672B85" w:rsidP="00A85BC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D7130" w14:textId="77777777" w:rsidR="00672B85" w:rsidRDefault="00672B85" w:rsidP="00A85BC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B0F5A" w14:textId="77777777" w:rsidR="00672B85" w:rsidRDefault="00672B85" w:rsidP="00A85BC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4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C2EDB" w14:textId="77777777" w:rsidR="00672B85" w:rsidRDefault="00672B85" w:rsidP="00A85BC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2" y="8846"/>
                            <a:ext cx="432" cy="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1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A478" w14:textId="77777777" w:rsidR="00672B85" w:rsidRDefault="00672B85" w:rsidP="00A85BC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78FC" id="_x0000_s1145" style="position:absolute;margin-left:76.6pt;margin-top:10.6pt;width:274.6pt;height:39.2pt;z-index:251750912" coordorigin="3312,8846" coordsize="5492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">
                <v:group id="Grouper 36" o:spid="_x0000_s1146" style="position:absolute;left:3312;top:8846;width:1920;height:784" coordsize="1219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37" o:spid="_x0000_s1147" style="position:absolute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rect id="Rectangle 38" o:spid="_x0000_s1148" style="position:absolute;left:4775;width:274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rect id="Rectangle 39" o:spid="_x0000_s1149" style="position:absolute;left:9448;width:274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" fillcolor="white [3212]" strokecolor="black [3213]">
                    <v:shadow on="t" color="black" opacity="26213f" origin="-.5,-.5" offset=".74833mm,.74833mm"/>
                  </v:rect>
                  <v:shape id="Zone de texte 40" o:spid="_x0000_s1150" type="#_x0000_t202" style="position:absolute;left:203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51624AF" w14:textId="77777777" w:rsidR="00672B85" w:rsidRDefault="00672B85" w:rsidP="00A85BC9"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41" o:spid="_x0000_s1151" type="#_x0000_t202" style="position:absolute;left:4572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015D0CA6" w14:textId="77777777" w:rsidR="00672B85" w:rsidRDefault="00672B85" w:rsidP="00A85BC9"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42" o:spid="_x0000_s1152" type="#_x0000_t202" style="position:absolute;left:9550;top:2235;width:243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45792737" w14:textId="77777777" w:rsidR="00672B85" w:rsidRDefault="00672B85" w:rsidP="00A85BC9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37" o:spid="_x0000_s1153" style="position:absolute;left:549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rect id="Rectangle 38" o:spid="_x0000_s1154" style="position:absolute;left:624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" fillcolor="white [3212]" strokecolor="black [3213]">
                  <v:shadow on="t" color="black" opacity="26213f" origin="-.5,-.5" offset=".74833mm,.74833mm"/>
                </v:rect>
                <v:rect id="Rectangle 39" o:spid="_x0000_s1155" style="position:absolute;left:6980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shape id="Zone de texte 40" o:spid="_x0000_s1156" type="#_x0000_t202" style="position:absolute;left:5524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29B18965" w14:textId="77777777" w:rsidR="00672B85" w:rsidRDefault="00672B85" w:rsidP="00A85BC9">
                        <w:r>
                          <w:t>4</w:t>
                        </w:r>
                      </w:p>
                    </w:txbxContent>
                  </v:textbox>
                </v:shape>
                <v:shape id="Zone de texte 41" o:spid="_x0000_s1157" type="#_x0000_t202" style="position:absolute;left:6212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1E5D7130" w14:textId="77777777" w:rsidR="00672B85" w:rsidRDefault="00672B85" w:rsidP="00A85BC9">
                        <w:r>
                          <w:t>5</w:t>
                        </w:r>
                      </w:p>
                    </w:txbxContent>
                  </v:textbox>
                </v:shape>
                <v:shape id="Zone de texte 42" o:spid="_x0000_s1158" type="#_x0000_t202" style="position:absolute;left:6996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0ADB0F5A" w14:textId="77777777" w:rsidR="00672B85" w:rsidRDefault="00672B85" w:rsidP="00A85BC9">
                        <w:r>
                          <w:t>6</w:t>
                        </w:r>
                      </w:p>
                    </w:txbxContent>
                  </v:textbox>
                </v:shape>
                <v:rect id="Rectangle 39" o:spid="_x0000_s1159" style="position:absolute;left:7684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" fillcolor="white [3212]" strokecolor="black [3213]">
                  <v:shadow on="t" color="black" opacity="26213f" origin="-.5,-.5" offset=".74833mm,.74833mm"/>
                </v:rect>
                <v:shape id="Zone de texte 42" o:spid="_x0000_s1160" type="#_x0000_t202" style="position:absolute;left:7700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88C2EDB" w14:textId="77777777" w:rsidR="00672B85" w:rsidRDefault="00672B85" w:rsidP="00A85BC9">
                        <w:r>
                          <w:t>7</w:t>
                        </w:r>
                      </w:p>
                    </w:txbxContent>
                  </v:textbox>
                </v:shape>
                <v:rect id="Rectangle 39" o:spid="_x0000_s1161" style="position:absolute;left:8372;top:8846;width:43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" fillcolor="white [3212]" strokecolor="black [3213]">
                  <v:shadow on="t" color="black" opacity="26213f" origin="-.5,-.5" offset=".74833mm,.74833mm"/>
                </v:rect>
                <v:shape id="Zone de texte 42" o:spid="_x0000_s1162" type="#_x0000_t202" style="position:absolute;left:8388;top:9198;width:3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864A478" w14:textId="77777777" w:rsidR="00672B85" w:rsidRDefault="00672B85" w:rsidP="00A85BC9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2388F" w14:textId="2B4485AA" w:rsidR="00EB1673" w:rsidRDefault="00EB1673" w:rsidP="00D75AFF"/>
    <w:p w14:paraId="379E1E35" w14:textId="7EC89D07" w:rsidR="00EB1673" w:rsidRDefault="00A35DE5" w:rsidP="00D75A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9565" behindDoc="0" locked="0" layoutInCell="1" allowOverlap="1" wp14:anchorId="510B4468" wp14:editId="4C41F71F">
                <wp:simplePos x="0" y="0"/>
                <wp:positionH relativeFrom="column">
                  <wp:posOffset>31115</wp:posOffset>
                </wp:positionH>
                <wp:positionV relativeFrom="paragraph">
                  <wp:posOffset>233680</wp:posOffset>
                </wp:positionV>
                <wp:extent cx="6722110" cy="795655"/>
                <wp:effectExtent l="0" t="0" r="2540" b="4445"/>
                <wp:wrapSquare wrapText="bothSides"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46CD" w14:textId="1BDEF83D" w:rsidR="00672B85" w:rsidRDefault="00672B85" w:rsidP="00672B85">
                            <w:bookmarkStart w:id="1" w:name="_GoBack"/>
                            <w:r>
                              <w:t>Si tu as bien programmé ton robot, il devrait avoir parcouru un trajet en forme de triangle.</w:t>
                            </w:r>
                          </w:p>
                          <w:p w14:paraId="53E5EC57" w14:textId="17854416" w:rsidR="00672B85" w:rsidRDefault="00672B85" w:rsidP="00672B85">
                            <w:r>
                              <w:t>Est-ce bien le cas?</w:t>
                            </w:r>
                          </w:p>
                          <w:p w14:paraId="6E91AE38" w14:textId="77777777" w:rsidR="00A35DE5" w:rsidRDefault="00A35DE5" w:rsidP="00672B85"/>
                          <w:p w14:paraId="17B1A941" w14:textId="4740F7C7" w:rsidR="00672B85" w:rsidRDefault="00672B85" w:rsidP="00672B85">
                            <w:r>
                              <w:t>Comment expliquer que les virages soient de 60° pour former un triangle?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4468" id="_x0000_s1163" type="#_x0000_t202" style="position:absolute;margin-left:2.45pt;margin-top:18.4pt;width:529.3pt;height:62.65pt;z-index:2516295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" stroked="f">
                <v:textbox>
                  <w:txbxContent>
                    <w:p w14:paraId="2C1246CD" w14:textId="1BDEF83D" w:rsidR="00672B85" w:rsidRDefault="00672B85" w:rsidP="00672B85">
                      <w:bookmarkStart w:id="2" w:name="_GoBack"/>
                      <w:r>
                        <w:t>Si tu as bien programmé ton robot, il devrait avoir parcouru un trajet en forme de triangle.</w:t>
                      </w:r>
                    </w:p>
                    <w:p w14:paraId="53E5EC57" w14:textId="17854416" w:rsidR="00672B85" w:rsidRDefault="00672B85" w:rsidP="00672B85">
                      <w:r>
                        <w:t>Est-ce bien le cas?</w:t>
                      </w:r>
                    </w:p>
                    <w:p w14:paraId="6E91AE38" w14:textId="77777777" w:rsidR="00A35DE5" w:rsidRDefault="00A35DE5" w:rsidP="00672B85"/>
                    <w:p w14:paraId="17B1A941" w14:textId="4740F7C7" w:rsidR="00672B85" w:rsidRDefault="00672B85" w:rsidP="00672B85">
                      <w:r>
                        <w:t>Comment expliquer que les virages soient de 60° pour former un triangle?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369EC" w14:textId="00E504A3" w:rsidR="00545F6B" w:rsidRDefault="00545F6B" w:rsidP="00D75AFF"/>
    <w:p w14:paraId="14D7777F" w14:textId="77777777" w:rsidR="00712AA1" w:rsidRDefault="00712AA1"/>
    <w:p w14:paraId="3C2B7441" w14:textId="77777777" w:rsidR="00712AA1" w:rsidRDefault="00712AA1"/>
    <w:p w14:paraId="4C92CF39" w14:textId="609A6B2C" w:rsidR="005B5717" w:rsidRDefault="001953C4" w:rsidP="00F0286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B6825C5" wp14:editId="25FBB35B">
                <wp:simplePos x="0" y="0"/>
                <wp:positionH relativeFrom="margin">
                  <wp:posOffset>-229235</wp:posOffset>
                </wp:positionH>
                <wp:positionV relativeFrom="paragraph">
                  <wp:posOffset>-635</wp:posOffset>
                </wp:positionV>
                <wp:extent cx="6591300" cy="7909560"/>
                <wp:effectExtent l="0" t="0" r="0" b="0"/>
                <wp:wrapNone/>
                <wp:docPr id="17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91300" cy="79095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5021"/>
                            </w:tblGrid>
                            <w:tr w:rsidR="006D448A" w14:paraId="079FE677" w14:textId="77777777" w:rsidTr="001953C4">
                              <w:tc>
                                <w:tcPr>
                                  <w:tcW w:w="10042" w:type="dxa"/>
                                  <w:gridSpan w:val="2"/>
                                  <w:shd w:val="clear" w:color="auto" w:fill="C6D9F1" w:themeFill="text2" w:themeFillTint="33"/>
                                </w:tcPr>
                                <w:p w14:paraId="55A720BD" w14:textId="005D165E" w:rsidR="006D448A" w:rsidRDefault="00EB1673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Notes personnelles</w:t>
                                  </w:r>
                                </w:p>
                              </w:tc>
                            </w:tr>
                            <w:tr w:rsidR="006D448A" w14:paraId="61379369" w14:textId="77777777" w:rsidTr="00EB1673">
                              <w:tc>
                                <w:tcPr>
                                  <w:tcW w:w="5021" w:type="dxa"/>
                                  <w:shd w:val="clear" w:color="auto" w:fill="F2F2F2" w:themeFill="background1" w:themeFillShade="F2"/>
                                </w:tcPr>
                                <w:p w14:paraId="1C591F53" w14:textId="635D4A5C" w:rsidR="006D448A" w:rsidRPr="00EB1673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48"/>
                                    </w:rPr>
                                  </w:pPr>
                                  <w:r w:rsidRPr="00EB1673">
                                    <w:rPr>
                                      <w:rFonts w:ascii="Comic Sans MS" w:hAnsi="Comic Sans MS"/>
                                      <w:sz w:val="36"/>
                                      <w:szCs w:val="48"/>
                                    </w:rPr>
                                    <w:t xml:space="preserve">La  programmation  </w:t>
                                  </w:r>
                                </w:p>
                              </w:tc>
                              <w:tc>
                                <w:tcPr>
                                  <w:tcW w:w="5021" w:type="dxa"/>
                                  <w:shd w:val="clear" w:color="auto" w:fill="F2F2F2" w:themeFill="background1" w:themeFillShade="F2"/>
                                </w:tcPr>
                                <w:p w14:paraId="2213808E" w14:textId="0787EEA7" w:rsidR="006D448A" w:rsidRPr="00EB1673" w:rsidRDefault="00EB1673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48"/>
                                    </w:rPr>
                                  </w:pPr>
                                  <w:r w:rsidRPr="00EB1673">
                                    <w:rPr>
                                      <w:rFonts w:ascii="Comic Sans MS" w:hAnsi="Comic Sans MS"/>
                                      <w:sz w:val="36"/>
                                      <w:szCs w:val="48"/>
                                    </w:rPr>
                                    <w:t>Les concepts mathématiques</w:t>
                                  </w:r>
                                </w:p>
                              </w:tc>
                            </w:tr>
                            <w:tr w:rsidR="006D448A" w14:paraId="6839E2FD" w14:textId="77777777" w:rsidTr="001953C4">
                              <w:tc>
                                <w:tcPr>
                                  <w:tcW w:w="5021" w:type="dxa"/>
                                </w:tcPr>
                                <w:p w14:paraId="145B28DC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BC0E081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7845D5D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96448F1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69763F7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CA81F3E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A971FFB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79980C5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D5CB6D7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D7A658E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BDCF95F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7559D64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0F79D8B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DD95257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343A434" w14:textId="77777777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90F1565" w14:textId="024A9BB2" w:rsidR="006D448A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1" w:type="dxa"/>
                                </w:tcPr>
                                <w:p w14:paraId="02B4AC12" w14:textId="77777777" w:rsidR="006D448A" w:rsidRPr="001953C4" w:rsidRDefault="006D448A" w:rsidP="001953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27FC3" w14:textId="19901512" w:rsidR="006D448A" w:rsidRPr="001953C4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25C5" id="_x0000_s1164" type="#_x0000_t202" style="position:absolute;margin-left:-18.05pt;margin-top:-.05pt;width:519pt;height:622.8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" filled="f" stroked="f" strokeweight="2pt">
                <o:lock v:ext="edit" aspectratio="t"/>
                <v:textbox inset=",7.2pt,,7.2p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5021"/>
                      </w:tblGrid>
                      <w:tr w:rsidR="006D448A" w14:paraId="079FE677" w14:textId="77777777" w:rsidTr="001953C4">
                        <w:tc>
                          <w:tcPr>
                            <w:tcW w:w="10042" w:type="dxa"/>
                            <w:gridSpan w:val="2"/>
                            <w:shd w:val="clear" w:color="auto" w:fill="C6D9F1" w:themeFill="text2" w:themeFillTint="33"/>
                          </w:tcPr>
                          <w:p w14:paraId="55A720BD" w14:textId="005D165E" w:rsidR="006D448A" w:rsidRDefault="00EB1673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Notes personnelles</w:t>
                            </w:r>
                          </w:p>
                        </w:tc>
                      </w:tr>
                      <w:tr w:rsidR="006D448A" w14:paraId="61379369" w14:textId="77777777" w:rsidTr="00EB1673">
                        <w:tc>
                          <w:tcPr>
                            <w:tcW w:w="5021" w:type="dxa"/>
                            <w:shd w:val="clear" w:color="auto" w:fill="F2F2F2" w:themeFill="background1" w:themeFillShade="F2"/>
                          </w:tcPr>
                          <w:p w14:paraId="1C591F53" w14:textId="635D4A5C" w:rsidR="006D448A" w:rsidRPr="00EB1673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48"/>
                              </w:rPr>
                            </w:pPr>
                            <w:r w:rsidRPr="00EB1673">
                              <w:rPr>
                                <w:rFonts w:ascii="Comic Sans MS" w:hAnsi="Comic Sans MS"/>
                                <w:sz w:val="36"/>
                                <w:szCs w:val="48"/>
                              </w:rPr>
                              <w:t xml:space="preserve">La  programmation  </w:t>
                            </w:r>
                          </w:p>
                        </w:tc>
                        <w:tc>
                          <w:tcPr>
                            <w:tcW w:w="5021" w:type="dxa"/>
                            <w:shd w:val="clear" w:color="auto" w:fill="F2F2F2" w:themeFill="background1" w:themeFillShade="F2"/>
                          </w:tcPr>
                          <w:p w14:paraId="2213808E" w14:textId="0787EEA7" w:rsidR="006D448A" w:rsidRPr="00EB1673" w:rsidRDefault="00EB1673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48"/>
                              </w:rPr>
                            </w:pPr>
                            <w:r w:rsidRPr="00EB1673">
                              <w:rPr>
                                <w:rFonts w:ascii="Comic Sans MS" w:hAnsi="Comic Sans MS"/>
                                <w:sz w:val="36"/>
                                <w:szCs w:val="48"/>
                              </w:rPr>
                              <w:t>Les concepts mathématiques</w:t>
                            </w:r>
                          </w:p>
                        </w:tc>
                      </w:tr>
                      <w:tr w:rsidR="006D448A" w14:paraId="6839E2FD" w14:textId="77777777" w:rsidTr="001953C4">
                        <w:tc>
                          <w:tcPr>
                            <w:tcW w:w="5021" w:type="dxa"/>
                          </w:tcPr>
                          <w:p w14:paraId="145B28DC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4BC0E081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7845D5D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96448F1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69763F7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CA81F3E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A971FFB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279980C5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2D5CB6D7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3D7A658E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5BDCF95F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7559D64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30F79D8B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2DD95257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0343A434" w14:textId="77777777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690F1565" w14:textId="024A9BB2" w:rsidR="006D448A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5021" w:type="dxa"/>
                          </w:tcPr>
                          <w:p w14:paraId="02B4AC12" w14:textId="77777777" w:rsidR="006D448A" w:rsidRPr="001953C4" w:rsidRDefault="006D448A" w:rsidP="001953C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0D227FC3" w14:textId="19901512" w:rsidR="006D448A" w:rsidRPr="001953C4" w:rsidRDefault="006D448A" w:rsidP="001953C4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5717" w:rsidSect="004C7D7E">
      <w:footerReference w:type="even" r:id="rId25"/>
      <w:footerReference w:type="default" r:id="rId26"/>
      <w:pgSz w:w="12242" w:h="15842"/>
      <w:pgMar w:top="1135" w:right="335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-Pierre Denise" w:date="2017-02-17T13:37:00Z" w:initials="SD">
    <w:p w14:paraId="699508CD" w14:textId="6F6FCA95" w:rsidR="006D448A" w:rsidRDefault="006D448A">
      <w:pPr>
        <w:pStyle w:val="Commentaire"/>
      </w:pPr>
      <w:r>
        <w:rPr>
          <w:rStyle w:val="Marquedecommentaire"/>
        </w:rPr>
        <w:annotationRef/>
      </w:r>
      <w:r>
        <w:t>35 cm, c’est exactement la moitié de 7dm qui était demandé au 2</w:t>
      </w:r>
      <w:r w:rsidRPr="00EC6DC1">
        <w:rPr>
          <w:vertAlign w:val="superscript"/>
        </w:rPr>
        <w:t>e</w:t>
      </w:r>
      <w:r>
        <w:t xml:space="preserve"> défi du cahier sans cap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9508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5974" w14:textId="77777777" w:rsidR="006D448A" w:rsidRDefault="006D448A" w:rsidP="00F434B3">
      <w:r>
        <w:separator/>
      </w:r>
    </w:p>
  </w:endnote>
  <w:endnote w:type="continuationSeparator" w:id="0">
    <w:p w14:paraId="35C048A1" w14:textId="77777777" w:rsidR="006D448A" w:rsidRDefault="006D448A" w:rsidP="00F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F702" w14:textId="77777777" w:rsidR="006D448A" w:rsidRDefault="006D448A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11EC6F" w14:textId="77777777" w:rsidR="006D448A" w:rsidRDefault="006D44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AEDE" w14:textId="59B352F1" w:rsidR="006D448A" w:rsidRDefault="006D448A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t>-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F7CAE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-</w:t>
    </w:r>
  </w:p>
  <w:p w14:paraId="797C58D5" w14:textId="364FEC49" w:rsidR="006D448A" w:rsidRDefault="002368E0" w:rsidP="00744240">
    <w:pPr>
      <w:pStyle w:val="Pieddepage"/>
    </w:pPr>
    <w:r>
      <w:rPr>
        <w:noProof/>
        <w:lang w:eastAsia="fr-CA"/>
      </w:rPr>
      <w:drawing>
        <wp:inline distT="0" distB="0" distL="0" distR="0" wp14:anchorId="33287726" wp14:editId="326FC359">
          <wp:extent cx="632012" cy="221204"/>
          <wp:effectExtent l="0" t="0" r="0" b="7620"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by-nc-s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" t="1739" r="501" b="1739"/>
                  <a:stretch/>
                </pic:blipFill>
                <pic:spPr>
                  <a:xfrm>
                    <a:off x="0" y="0"/>
                    <a:ext cx="694964" cy="24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51B3" w14:textId="77777777" w:rsidR="004D61F4" w:rsidRDefault="004D61F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2B67" w14:textId="77777777" w:rsidR="006D448A" w:rsidRDefault="006D448A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39E914" w14:textId="77777777" w:rsidR="006D448A" w:rsidRDefault="006D448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2F7D" w14:textId="5F70FADD" w:rsidR="006D448A" w:rsidRDefault="006D448A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t>-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F7CAE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-</w:t>
    </w:r>
  </w:p>
  <w:p w14:paraId="7C6FC71E" w14:textId="66201EC2" w:rsidR="006D448A" w:rsidRDefault="002368E0" w:rsidP="002368E0">
    <w:pPr>
      <w:pStyle w:val="Pieddepage"/>
    </w:pPr>
    <w:r>
      <w:rPr>
        <w:noProof/>
        <w:lang w:eastAsia="fr-CA"/>
      </w:rPr>
      <w:drawing>
        <wp:inline distT="0" distB="0" distL="0" distR="0" wp14:anchorId="7948F335" wp14:editId="7EA72652">
          <wp:extent cx="632012" cy="221204"/>
          <wp:effectExtent l="0" t="0" r="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by-nc-s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" t="1739" r="501" b="1739"/>
                  <a:stretch/>
                </pic:blipFill>
                <pic:spPr>
                  <a:xfrm>
                    <a:off x="0" y="0"/>
                    <a:ext cx="694964" cy="24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3B0F" w14:textId="77777777" w:rsidR="006D448A" w:rsidRDefault="006D448A" w:rsidP="00F434B3">
      <w:r>
        <w:separator/>
      </w:r>
    </w:p>
  </w:footnote>
  <w:footnote w:type="continuationSeparator" w:id="0">
    <w:p w14:paraId="4B954C5C" w14:textId="77777777" w:rsidR="006D448A" w:rsidRDefault="006D448A" w:rsidP="00F4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D7EC" w14:textId="77777777" w:rsidR="004D61F4" w:rsidRDefault="004D61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26C0" w14:textId="77777777" w:rsidR="004D61F4" w:rsidRDefault="004D61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2CD2" w14:textId="77777777" w:rsidR="004D61F4" w:rsidRDefault="004D6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F21C3"/>
    <w:multiLevelType w:val="hybridMultilevel"/>
    <w:tmpl w:val="E72C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EB7"/>
    <w:multiLevelType w:val="hybridMultilevel"/>
    <w:tmpl w:val="D8F84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FB8"/>
    <w:multiLevelType w:val="hybridMultilevel"/>
    <w:tmpl w:val="422AA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70A1"/>
    <w:multiLevelType w:val="hybridMultilevel"/>
    <w:tmpl w:val="C5AE3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7630"/>
    <w:multiLevelType w:val="hybridMultilevel"/>
    <w:tmpl w:val="CADC0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334B"/>
    <w:multiLevelType w:val="hybridMultilevel"/>
    <w:tmpl w:val="F80C8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0022E"/>
    <w:multiLevelType w:val="hybridMultilevel"/>
    <w:tmpl w:val="9E0A810E"/>
    <w:lvl w:ilvl="0" w:tplc="849AAAC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-Pierre Denise">
    <w15:presenceInfo w15:providerId="AD" w15:userId="S-1-5-21-1844237615-789336058-1060284298-3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revisionView w:markup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9F"/>
    <w:rsid w:val="000045CF"/>
    <w:rsid w:val="00007816"/>
    <w:rsid w:val="00040B8C"/>
    <w:rsid w:val="00044CDD"/>
    <w:rsid w:val="00072B8B"/>
    <w:rsid w:val="000B5ED4"/>
    <w:rsid w:val="000F7CAE"/>
    <w:rsid w:val="00102C50"/>
    <w:rsid w:val="00117F12"/>
    <w:rsid w:val="001366DC"/>
    <w:rsid w:val="00167487"/>
    <w:rsid w:val="00192FFF"/>
    <w:rsid w:val="001953C4"/>
    <w:rsid w:val="001C4C62"/>
    <w:rsid w:val="001F7716"/>
    <w:rsid w:val="00200F9E"/>
    <w:rsid w:val="0020121F"/>
    <w:rsid w:val="00206BDA"/>
    <w:rsid w:val="0022492C"/>
    <w:rsid w:val="002368E0"/>
    <w:rsid w:val="00245D47"/>
    <w:rsid w:val="00293094"/>
    <w:rsid w:val="002A2584"/>
    <w:rsid w:val="002A2C58"/>
    <w:rsid w:val="002E6D81"/>
    <w:rsid w:val="002F7264"/>
    <w:rsid w:val="0031498C"/>
    <w:rsid w:val="00330347"/>
    <w:rsid w:val="003565E3"/>
    <w:rsid w:val="00420BB5"/>
    <w:rsid w:val="00434483"/>
    <w:rsid w:val="00434711"/>
    <w:rsid w:val="00463E6B"/>
    <w:rsid w:val="00471905"/>
    <w:rsid w:val="0048157C"/>
    <w:rsid w:val="004C0819"/>
    <w:rsid w:val="004C7D7E"/>
    <w:rsid w:val="004D61F4"/>
    <w:rsid w:val="00504174"/>
    <w:rsid w:val="00513036"/>
    <w:rsid w:val="00545F6B"/>
    <w:rsid w:val="00563AA5"/>
    <w:rsid w:val="00580C64"/>
    <w:rsid w:val="00594F5E"/>
    <w:rsid w:val="005B45AD"/>
    <w:rsid w:val="005B5717"/>
    <w:rsid w:val="005C543F"/>
    <w:rsid w:val="005D35C3"/>
    <w:rsid w:val="005F3BC4"/>
    <w:rsid w:val="00604B13"/>
    <w:rsid w:val="00617F1B"/>
    <w:rsid w:val="00640638"/>
    <w:rsid w:val="00672B85"/>
    <w:rsid w:val="00680A18"/>
    <w:rsid w:val="006D448A"/>
    <w:rsid w:val="007037F3"/>
    <w:rsid w:val="00712AA1"/>
    <w:rsid w:val="00716DE9"/>
    <w:rsid w:val="00725090"/>
    <w:rsid w:val="00740EF3"/>
    <w:rsid w:val="00742393"/>
    <w:rsid w:val="00744240"/>
    <w:rsid w:val="00790E82"/>
    <w:rsid w:val="007A36D7"/>
    <w:rsid w:val="007A5AEC"/>
    <w:rsid w:val="007C6D99"/>
    <w:rsid w:val="007D39EC"/>
    <w:rsid w:val="007E60B1"/>
    <w:rsid w:val="008010E1"/>
    <w:rsid w:val="00801AE7"/>
    <w:rsid w:val="0080784D"/>
    <w:rsid w:val="00826137"/>
    <w:rsid w:val="008414C9"/>
    <w:rsid w:val="00842A5E"/>
    <w:rsid w:val="00861E31"/>
    <w:rsid w:val="008718E6"/>
    <w:rsid w:val="0087330F"/>
    <w:rsid w:val="008877A5"/>
    <w:rsid w:val="008D55FF"/>
    <w:rsid w:val="008D69A9"/>
    <w:rsid w:val="009142E1"/>
    <w:rsid w:val="009614A6"/>
    <w:rsid w:val="00971715"/>
    <w:rsid w:val="009750DC"/>
    <w:rsid w:val="009D46E0"/>
    <w:rsid w:val="009D67D6"/>
    <w:rsid w:val="009E76B1"/>
    <w:rsid w:val="009F19EE"/>
    <w:rsid w:val="00A137E5"/>
    <w:rsid w:val="00A16915"/>
    <w:rsid w:val="00A26CD6"/>
    <w:rsid w:val="00A342FF"/>
    <w:rsid w:val="00A35DE5"/>
    <w:rsid w:val="00A85BC9"/>
    <w:rsid w:val="00AB0E46"/>
    <w:rsid w:val="00AB7BA8"/>
    <w:rsid w:val="00AC1AB5"/>
    <w:rsid w:val="00AE7A1C"/>
    <w:rsid w:val="00B1679A"/>
    <w:rsid w:val="00B679D2"/>
    <w:rsid w:val="00B81AD7"/>
    <w:rsid w:val="00B95810"/>
    <w:rsid w:val="00BA109F"/>
    <w:rsid w:val="00BA628E"/>
    <w:rsid w:val="00BC0454"/>
    <w:rsid w:val="00BD3D2E"/>
    <w:rsid w:val="00BD4F2F"/>
    <w:rsid w:val="00C10406"/>
    <w:rsid w:val="00CB1A60"/>
    <w:rsid w:val="00CB5531"/>
    <w:rsid w:val="00CB7D24"/>
    <w:rsid w:val="00CE232A"/>
    <w:rsid w:val="00CE356C"/>
    <w:rsid w:val="00D100CF"/>
    <w:rsid w:val="00D32CFC"/>
    <w:rsid w:val="00D43504"/>
    <w:rsid w:val="00D5313E"/>
    <w:rsid w:val="00D75AFF"/>
    <w:rsid w:val="00D97B5F"/>
    <w:rsid w:val="00DB6854"/>
    <w:rsid w:val="00DC5BF2"/>
    <w:rsid w:val="00DE74B6"/>
    <w:rsid w:val="00DF32B1"/>
    <w:rsid w:val="00E44742"/>
    <w:rsid w:val="00E872C5"/>
    <w:rsid w:val="00E94B62"/>
    <w:rsid w:val="00EB1673"/>
    <w:rsid w:val="00EC5191"/>
    <w:rsid w:val="00EC6DC1"/>
    <w:rsid w:val="00F02865"/>
    <w:rsid w:val="00F1524D"/>
    <w:rsid w:val="00F35FE0"/>
    <w:rsid w:val="00F40D51"/>
    <w:rsid w:val="00F434B3"/>
    <w:rsid w:val="00F5226C"/>
    <w:rsid w:val="00F770E1"/>
    <w:rsid w:val="00F91E36"/>
    <w:rsid w:val="00FD28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o:colormenu v:ext="edit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0CA9DC8"/>
  <w15:docId w15:val="{9AD3CACA-8C83-48AB-A57E-5A5AA70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0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1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13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34B3"/>
  </w:style>
  <w:style w:type="paragraph" w:styleId="Pieddepage">
    <w:name w:val="footer"/>
    <w:basedOn w:val="Normal"/>
    <w:link w:val="Pieddepag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4B3"/>
  </w:style>
  <w:style w:type="character" w:styleId="Numrodepage">
    <w:name w:val="page number"/>
    <w:basedOn w:val="Policepardfaut"/>
    <w:uiPriority w:val="99"/>
    <w:semiHidden/>
    <w:unhideWhenUsed/>
    <w:rsid w:val="00F434B3"/>
  </w:style>
  <w:style w:type="paragraph" w:customStyle="1" w:styleId="Default">
    <w:name w:val="Default"/>
    <w:rsid w:val="00D5313E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CB1A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0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EC6D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D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D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D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DC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BCBDF-965D-4E7C-8C1C-5D687B2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Elmoznino</dc:creator>
  <cp:keywords/>
  <dc:description/>
  <cp:lastModifiedBy>St-Pierre Denise</cp:lastModifiedBy>
  <cp:revision>4</cp:revision>
  <cp:lastPrinted>2017-02-20T13:48:00Z</cp:lastPrinted>
  <dcterms:created xsi:type="dcterms:W3CDTF">2018-06-05T20:19:00Z</dcterms:created>
  <dcterms:modified xsi:type="dcterms:W3CDTF">2018-06-05T20:47:00Z</dcterms:modified>
</cp:coreProperties>
</file>